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D2" w:rsidRPr="00193964" w:rsidRDefault="00F119D2" w:rsidP="00F119D2">
      <w:pPr>
        <w:spacing w:after="0" w:line="240" w:lineRule="auto"/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2</w:t>
      </w:r>
    </w:p>
    <w:p w:rsidR="00F119D2" w:rsidRPr="00193964" w:rsidRDefault="00F119D2" w:rsidP="00F119D2">
      <w:pPr>
        <w:spacing w:after="0" w:line="240" w:lineRule="auto"/>
        <w:ind w:left="8496" w:firstLine="708"/>
        <w:rPr>
          <w:rFonts w:ascii="Times New Roman" w:hAnsi="Times New Roman" w:cs="Times New Roman"/>
        </w:rPr>
      </w:pPr>
      <w:r w:rsidRPr="00193964">
        <w:rPr>
          <w:rFonts w:ascii="Times New Roman" w:hAnsi="Times New Roman" w:cs="Times New Roman"/>
        </w:rPr>
        <w:t>к приказу от «____» ____________ 20</w:t>
      </w:r>
      <w:r>
        <w:rPr>
          <w:rFonts w:ascii="Times New Roman" w:hAnsi="Times New Roman" w:cs="Times New Roman"/>
        </w:rPr>
        <w:t>19</w:t>
      </w:r>
      <w:r w:rsidRPr="00193964">
        <w:rPr>
          <w:rFonts w:ascii="Times New Roman" w:hAnsi="Times New Roman" w:cs="Times New Roman"/>
        </w:rPr>
        <w:t xml:space="preserve"> г.</w:t>
      </w:r>
    </w:p>
    <w:p w:rsidR="00F119D2" w:rsidRDefault="00F119D2" w:rsidP="00F119D2">
      <w:pPr>
        <w:spacing w:after="0" w:line="240" w:lineRule="auto"/>
        <w:ind w:left="9204"/>
        <w:rPr>
          <w:rFonts w:ascii="Times New Roman" w:hAnsi="Times New Roman" w:cs="Times New Roman"/>
          <w:i/>
        </w:rPr>
      </w:pPr>
      <w:r w:rsidRPr="003105AA">
        <w:rPr>
          <w:rFonts w:ascii="Times New Roman" w:hAnsi="Times New Roman" w:cs="Times New Roman"/>
          <w:i/>
        </w:rPr>
        <w:t xml:space="preserve"> «Об актуализации сведений об образовательной организации на Портале ФГБОУ ВО «НИУ «МЭИ»</w:t>
      </w:r>
    </w:p>
    <w:p w:rsidR="00FB6E42" w:rsidRPr="00193964" w:rsidRDefault="00FB6E42" w:rsidP="00193964">
      <w:pPr>
        <w:spacing w:after="0" w:line="240" w:lineRule="auto"/>
        <w:ind w:left="9204"/>
        <w:rPr>
          <w:rFonts w:ascii="Times New Roman" w:hAnsi="Times New Roman" w:cs="Times New Roman"/>
        </w:rPr>
      </w:pPr>
    </w:p>
    <w:p w:rsidR="00F95036" w:rsidRDefault="006A1061" w:rsidP="001939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1061">
        <w:rPr>
          <w:rFonts w:ascii="Times New Roman" w:hAnsi="Times New Roman" w:cs="Times New Roman"/>
          <w:b/>
        </w:rPr>
        <w:t>Перечень обновляемых материалов</w:t>
      </w:r>
      <w:r w:rsidR="00250F5E">
        <w:rPr>
          <w:rFonts w:ascii="Times New Roman" w:hAnsi="Times New Roman" w:cs="Times New Roman"/>
          <w:b/>
        </w:rPr>
        <w:t xml:space="preserve"> и ответственных за их предоставление</w:t>
      </w:r>
    </w:p>
    <w:p w:rsidR="00D57DC6" w:rsidRPr="00D57DC6" w:rsidRDefault="00D57DC6" w:rsidP="00D57DC6">
      <w:pPr>
        <w:spacing w:before="120" w:after="120" w:line="240" w:lineRule="auto"/>
        <w:ind w:left="567"/>
        <w:jc w:val="both"/>
        <w:rPr>
          <w:rFonts w:ascii="Times New Roman" w:hAnsi="Times New Roman"/>
        </w:rPr>
      </w:pPr>
      <w:r w:rsidRPr="00D57DC6">
        <w:rPr>
          <w:rFonts w:ascii="Times New Roman" w:hAnsi="Times New Roman"/>
        </w:rPr>
        <w:t>Предоставляемые для размещения материалы, должны соответствовать следующим требованиям:</w:t>
      </w:r>
    </w:p>
    <w:p w:rsidR="00D57DC6" w:rsidRPr="00D57DC6" w:rsidRDefault="00D57DC6" w:rsidP="00D57DC6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b/>
        </w:rPr>
      </w:pPr>
      <w:r w:rsidRPr="00D57DC6">
        <w:rPr>
          <w:rFonts w:ascii="Times New Roman" w:hAnsi="Times New Roman"/>
        </w:rPr>
        <w:t xml:space="preserve">материалы, содержащие таблицы или текст должны быть редактируемые и подготовленные в </w:t>
      </w:r>
      <w:proofErr w:type="gramStart"/>
      <w:r w:rsidRPr="00D57DC6">
        <w:rPr>
          <w:rFonts w:ascii="Times New Roman" w:hAnsi="Times New Roman"/>
        </w:rPr>
        <w:t>формате</w:t>
      </w:r>
      <w:proofErr w:type="gramEnd"/>
      <w:r w:rsidRPr="00D57DC6">
        <w:rPr>
          <w:rFonts w:ascii="Times New Roman" w:hAnsi="Times New Roman"/>
        </w:rPr>
        <w:t xml:space="preserve"> .</w:t>
      </w:r>
      <w:proofErr w:type="spellStart"/>
      <w:r w:rsidRPr="00D57DC6">
        <w:rPr>
          <w:rFonts w:ascii="Times New Roman" w:hAnsi="Times New Roman"/>
        </w:rPr>
        <w:t>xlsx</w:t>
      </w:r>
      <w:proofErr w:type="spellEnd"/>
      <w:r w:rsidRPr="00D57DC6">
        <w:rPr>
          <w:rFonts w:ascii="Times New Roman" w:hAnsi="Times New Roman"/>
        </w:rPr>
        <w:t xml:space="preserve"> по заданным шаблонам. </w:t>
      </w:r>
    </w:p>
    <w:p w:rsidR="00D57DC6" w:rsidRPr="00D57DC6" w:rsidRDefault="00D57DC6" w:rsidP="00D57DC6">
      <w:pPr>
        <w:spacing w:before="120" w:after="120" w:line="240" w:lineRule="auto"/>
        <w:ind w:left="720"/>
        <w:jc w:val="both"/>
        <w:rPr>
          <w:rFonts w:ascii="Times New Roman" w:hAnsi="Times New Roman"/>
          <w:b/>
        </w:rPr>
      </w:pPr>
      <w:r w:rsidRPr="00D57DC6">
        <w:rPr>
          <w:rFonts w:ascii="Times New Roman" w:hAnsi="Times New Roman"/>
        </w:rPr>
        <w:t xml:space="preserve">Шаблоны размещены по адресу </w:t>
      </w:r>
      <w:r w:rsidRPr="00D57DC6">
        <w:t xml:space="preserve">  </w:t>
      </w:r>
      <w:hyperlink r:id="rId7" w:history="1">
        <w:r w:rsidRPr="00D57DC6">
          <w:rPr>
            <w:rStyle w:val="a9"/>
            <w:b/>
          </w:rPr>
          <w:t>https://mpei.ru/feedback/Pages/sveden.aspx</w:t>
        </w:r>
      </w:hyperlink>
    </w:p>
    <w:p w:rsidR="00D57DC6" w:rsidRPr="00D57DC6" w:rsidRDefault="00D57DC6" w:rsidP="00D57DC6">
      <w:pPr>
        <w:spacing w:before="120" w:after="120" w:line="240" w:lineRule="auto"/>
        <w:ind w:left="720"/>
        <w:jc w:val="both"/>
        <w:rPr>
          <w:rFonts w:ascii="Times New Roman" w:hAnsi="Times New Roman"/>
          <w:b/>
        </w:rPr>
      </w:pPr>
      <w:r w:rsidRPr="00D57DC6">
        <w:rPr>
          <w:rFonts w:ascii="Times New Roman" w:hAnsi="Times New Roman"/>
        </w:rPr>
        <w:t xml:space="preserve">Изменение заголовков таблиц (выделено серым цветом) </w:t>
      </w:r>
      <w:r w:rsidRPr="00D57DC6">
        <w:rPr>
          <w:rFonts w:ascii="Times New Roman" w:hAnsi="Times New Roman"/>
          <w:b/>
        </w:rPr>
        <w:t>не допустимо.</w:t>
      </w:r>
    </w:p>
    <w:p w:rsidR="00D57DC6" w:rsidRPr="00D57DC6" w:rsidRDefault="00D57DC6" w:rsidP="00D57DC6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</w:rPr>
      </w:pPr>
      <w:proofErr w:type="gramStart"/>
      <w:r w:rsidRPr="00D57DC6">
        <w:rPr>
          <w:rFonts w:ascii="Times New Roman" w:hAnsi="Times New Roman"/>
        </w:rPr>
        <w:t xml:space="preserve">материалы, размещаемые в виде файлов, должны быть представлены в формате </w:t>
      </w:r>
      <w:proofErr w:type="spellStart"/>
      <w:r w:rsidRPr="00D57DC6">
        <w:rPr>
          <w:rFonts w:ascii="Times New Roman" w:hAnsi="Times New Roman"/>
        </w:rPr>
        <w:t>pdf</w:t>
      </w:r>
      <w:proofErr w:type="spellEnd"/>
      <w:r w:rsidRPr="00D57DC6">
        <w:rPr>
          <w:rFonts w:ascii="Times New Roman" w:hAnsi="Times New Roman"/>
        </w:rPr>
        <w:t>, максимальный размер файла не должен превышать 15 Мб, сканирование документа должно быть выполнено с разрешением не менее 75dpi, отсканированный текст в электронной копии документа должен быть читаемым, нормативный документ должен содержать подпись ректора и печать.</w:t>
      </w:r>
      <w:proofErr w:type="gram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2060"/>
        <w:gridCol w:w="5387"/>
        <w:gridCol w:w="1840"/>
        <w:gridCol w:w="1987"/>
        <w:gridCol w:w="4187"/>
      </w:tblGrid>
      <w:tr w:rsidR="009159DA" w:rsidRPr="00193964" w:rsidTr="00BA04F6">
        <w:trPr>
          <w:trHeight w:val="315"/>
          <w:tblHeader/>
        </w:trPr>
        <w:tc>
          <w:tcPr>
            <w:tcW w:w="144" w:type="pct"/>
            <w:vAlign w:val="center"/>
          </w:tcPr>
          <w:p w:rsidR="00B349FA" w:rsidRDefault="00B349FA" w:rsidP="00B349FA">
            <w:pPr>
              <w:spacing w:before="120" w:after="120"/>
              <w:ind w:left="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7" w:type="pct"/>
            <w:vAlign w:val="center"/>
          </w:tcPr>
          <w:p w:rsidR="00B349FA" w:rsidRPr="00B349FA" w:rsidRDefault="00F119D2" w:rsidP="00B349FA">
            <w:pPr>
              <w:spacing w:before="120" w:after="120"/>
              <w:ind w:left="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B349FA" w:rsidRPr="00193964" w:rsidRDefault="00B349FA" w:rsidP="00B349FA">
            <w:pPr>
              <w:spacing w:before="120" w:after="120"/>
              <w:ind w:left="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ицы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349FA" w:rsidRPr="00193964" w:rsidRDefault="00B349FA" w:rsidP="00B349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9396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349FA" w:rsidRPr="00193964" w:rsidRDefault="00B349FA" w:rsidP="00B349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93964">
              <w:rPr>
                <w:rFonts w:ascii="Times New Roman" w:hAnsi="Times New Roman" w:cs="Times New Roman"/>
                <w:b/>
              </w:rPr>
              <w:t>Дата завершения</w:t>
            </w:r>
          </w:p>
        </w:tc>
        <w:tc>
          <w:tcPr>
            <w:tcW w:w="1315" w:type="pct"/>
          </w:tcPr>
          <w:p w:rsidR="00B349FA" w:rsidRPr="00193964" w:rsidRDefault="00B349FA" w:rsidP="00B349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т представления</w:t>
            </w:r>
          </w:p>
        </w:tc>
      </w:tr>
      <w:tr w:rsidR="009159DA" w:rsidRPr="00AA2A85" w:rsidTr="00BA04F6">
        <w:trPr>
          <w:trHeight w:val="20"/>
        </w:trPr>
        <w:tc>
          <w:tcPr>
            <w:tcW w:w="144" w:type="pct"/>
            <w:vMerge w:val="restart"/>
            <w:vAlign w:val="center"/>
          </w:tcPr>
          <w:p w:rsidR="00B349FA" w:rsidRPr="00055CE9" w:rsidRDefault="00B349FA" w:rsidP="00314B24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B349FA" w:rsidRDefault="00B349FA" w:rsidP="0059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едения</w:t>
            </w:r>
          </w:p>
        </w:tc>
        <w:tc>
          <w:tcPr>
            <w:tcW w:w="1692" w:type="pct"/>
          </w:tcPr>
          <w:p w:rsidR="00B349FA" w:rsidRPr="00193964" w:rsidRDefault="00B349FA" w:rsidP="00A40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Структура размещения</w:t>
            </w:r>
          </w:p>
        </w:tc>
        <w:tc>
          <w:tcPr>
            <w:tcW w:w="578" w:type="pct"/>
            <w:vMerge w:val="restart"/>
            <w:vAlign w:val="center"/>
          </w:tcPr>
          <w:p w:rsidR="00B349FA" w:rsidRPr="00193964" w:rsidRDefault="00B349FA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ман Е.Н.</w:t>
            </w:r>
          </w:p>
        </w:tc>
        <w:tc>
          <w:tcPr>
            <w:tcW w:w="624" w:type="pct"/>
            <w:vMerge w:val="restart"/>
            <w:vAlign w:val="center"/>
          </w:tcPr>
          <w:p w:rsidR="00B349FA" w:rsidRPr="00193964" w:rsidRDefault="00B349FA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AA2A85" w:rsidRPr="00BE5EE4" w:rsidRDefault="00756C45" w:rsidP="00A43AD1">
            <w:pPr>
              <w:rPr>
                <w:rFonts w:ascii="Times New Roman" w:hAnsi="Times New Roman" w:cs="Times New Roman"/>
              </w:rPr>
            </w:pPr>
            <w:hyperlink r:id="rId8" w:history="1"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https</w:t>
              </w:r>
              <w:r w:rsidR="002C7A79" w:rsidRPr="00BE5EE4">
                <w:rPr>
                  <w:rStyle w:val="a9"/>
                  <w:rFonts w:ascii="Times New Roman" w:hAnsi="Times New Roman" w:cs="Times New Roman"/>
                </w:rPr>
                <w:t>://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mpei</w:t>
              </w:r>
              <w:proofErr w:type="spellEnd"/>
              <w:r w:rsidR="002C7A79" w:rsidRPr="00BE5EE4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C7A79" w:rsidRPr="00BE5EE4">
                <w:rPr>
                  <w:rStyle w:val="a9"/>
                  <w:rFonts w:ascii="Times New Roman" w:hAnsi="Times New Roman" w:cs="Times New Roman"/>
                </w:rPr>
                <w:t>/</w:t>
              </w:r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feedback</w:t>
              </w:r>
              <w:r w:rsidR="002C7A79" w:rsidRPr="00BE5EE4">
                <w:rPr>
                  <w:rStyle w:val="a9"/>
                  <w:rFonts w:ascii="Times New Roman" w:hAnsi="Times New Roman" w:cs="Times New Roman"/>
                </w:rPr>
                <w:t>/</w:t>
              </w:r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Documents</w:t>
              </w:r>
              <w:r w:rsidR="002C7A79" w:rsidRPr="00BE5EE4">
                <w:rPr>
                  <w:rStyle w:val="a9"/>
                  <w:rFonts w:ascii="Times New Roman" w:hAnsi="Times New Roman" w:cs="Times New Roman"/>
                </w:rPr>
                <w:t>/1_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Osnovnye</w:t>
              </w:r>
              <w:proofErr w:type="spellEnd"/>
              <w:r w:rsidR="002C7A79" w:rsidRPr="00BE5EE4">
                <w:rPr>
                  <w:rStyle w:val="a9"/>
                  <w:rFonts w:ascii="Times New Roman" w:hAnsi="Times New Roman" w:cs="Times New Roman"/>
                </w:rPr>
                <w:t>_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svedeniya</w:t>
              </w:r>
              <w:proofErr w:type="spellEnd"/>
              <w:r w:rsidR="002C7A79" w:rsidRPr="00BE5EE4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xls</w:t>
              </w:r>
              <w:proofErr w:type="spellEnd"/>
            </w:hyperlink>
            <w:r w:rsidR="002C7A79" w:rsidRPr="00BE5E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59DA" w:rsidRPr="00AA2A85" w:rsidTr="00BA04F6">
        <w:trPr>
          <w:trHeight w:val="20"/>
        </w:trPr>
        <w:tc>
          <w:tcPr>
            <w:tcW w:w="144" w:type="pct"/>
            <w:vMerge/>
            <w:vAlign w:val="center"/>
          </w:tcPr>
          <w:p w:rsidR="00B349FA" w:rsidRPr="00BE5EE4" w:rsidRDefault="00B349FA" w:rsidP="00314B24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B349FA" w:rsidRPr="00BE5EE4" w:rsidRDefault="00B349FA" w:rsidP="00A40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B349FA" w:rsidRDefault="00B349FA" w:rsidP="00A40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Учредители</w:t>
            </w:r>
          </w:p>
        </w:tc>
        <w:tc>
          <w:tcPr>
            <w:tcW w:w="578" w:type="pct"/>
            <w:vMerge/>
            <w:vAlign w:val="center"/>
          </w:tcPr>
          <w:p w:rsidR="00B349FA" w:rsidRDefault="00B349FA" w:rsidP="00314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vAlign w:val="center"/>
          </w:tcPr>
          <w:p w:rsidR="00B349FA" w:rsidRPr="00193964" w:rsidRDefault="00B349FA" w:rsidP="00A43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  <w:vAlign w:val="center"/>
          </w:tcPr>
          <w:p w:rsidR="00AA2A85" w:rsidRPr="002C7A79" w:rsidRDefault="00756C45" w:rsidP="00A43AD1">
            <w:pPr>
              <w:rPr>
                <w:rFonts w:ascii="Times New Roman" w:hAnsi="Times New Roman" w:cs="Times New Roman"/>
              </w:rPr>
            </w:pPr>
            <w:hyperlink r:id="rId9" w:history="1"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https</w:t>
              </w:r>
              <w:r w:rsidR="002C7A79" w:rsidRPr="001705BB">
                <w:rPr>
                  <w:rStyle w:val="a9"/>
                  <w:rFonts w:ascii="Times New Roman" w:hAnsi="Times New Roman" w:cs="Times New Roman"/>
                </w:rPr>
                <w:t>://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mpei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/</w:t>
              </w:r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feedback</w:t>
              </w:r>
              <w:r w:rsidR="002C7A79" w:rsidRPr="001705BB">
                <w:rPr>
                  <w:rStyle w:val="a9"/>
                  <w:rFonts w:ascii="Times New Roman" w:hAnsi="Times New Roman" w:cs="Times New Roman"/>
                </w:rPr>
                <w:t>/</w:t>
              </w:r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Documents</w:t>
              </w:r>
              <w:r w:rsidR="002C7A79" w:rsidRPr="001705BB">
                <w:rPr>
                  <w:rStyle w:val="a9"/>
                  <w:rFonts w:ascii="Times New Roman" w:hAnsi="Times New Roman" w:cs="Times New Roman"/>
                </w:rPr>
                <w:t>/1_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Osnovnye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_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svedeniya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xls</w:t>
              </w:r>
              <w:proofErr w:type="spellEnd"/>
            </w:hyperlink>
            <w:r w:rsidR="002C7A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59DA" w:rsidRPr="00AA2A85" w:rsidTr="00BA04F6">
        <w:trPr>
          <w:trHeight w:val="20"/>
        </w:trPr>
        <w:tc>
          <w:tcPr>
            <w:tcW w:w="144" w:type="pct"/>
            <w:vMerge/>
            <w:vAlign w:val="center"/>
          </w:tcPr>
          <w:p w:rsidR="00B349FA" w:rsidRPr="00AA2A85" w:rsidRDefault="00B349FA" w:rsidP="00314B24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B349FA" w:rsidRPr="00AA2A85" w:rsidRDefault="00B349FA" w:rsidP="00A40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B349FA" w:rsidRDefault="00B349FA" w:rsidP="00A40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 Филиалы</w:t>
            </w:r>
          </w:p>
        </w:tc>
        <w:tc>
          <w:tcPr>
            <w:tcW w:w="578" w:type="pct"/>
            <w:vMerge/>
            <w:vAlign w:val="center"/>
          </w:tcPr>
          <w:p w:rsidR="00B349FA" w:rsidRDefault="00B349FA" w:rsidP="00314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vAlign w:val="center"/>
          </w:tcPr>
          <w:p w:rsidR="00B349FA" w:rsidRPr="00193964" w:rsidRDefault="00B349FA" w:rsidP="00A43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  <w:vAlign w:val="center"/>
          </w:tcPr>
          <w:p w:rsidR="00AA2A85" w:rsidRPr="002C7A79" w:rsidRDefault="00756C45" w:rsidP="00A43AD1">
            <w:pPr>
              <w:rPr>
                <w:rFonts w:ascii="Times New Roman" w:hAnsi="Times New Roman" w:cs="Times New Roman"/>
              </w:rPr>
            </w:pPr>
            <w:hyperlink r:id="rId10" w:history="1"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https</w:t>
              </w:r>
              <w:r w:rsidR="002C7A79" w:rsidRPr="001705BB">
                <w:rPr>
                  <w:rStyle w:val="a9"/>
                  <w:rFonts w:ascii="Times New Roman" w:hAnsi="Times New Roman" w:cs="Times New Roman"/>
                </w:rPr>
                <w:t>://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mpei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/</w:t>
              </w:r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feedback</w:t>
              </w:r>
              <w:r w:rsidR="002C7A79" w:rsidRPr="001705BB">
                <w:rPr>
                  <w:rStyle w:val="a9"/>
                  <w:rFonts w:ascii="Times New Roman" w:hAnsi="Times New Roman" w:cs="Times New Roman"/>
                </w:rPr>
                <w:t>/</w:t>
              </w:r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Documents</w:t>
              </w:r>
              <w:r w:rsidR="002C7A79" w:rsidRPr="001705BB">
                <w:rPr>
                  <w:rStyle w:val="a9"/>
                  <w:rFonts w:ascii="Times New Roman" w:hAnsi="Times New Roman" w:cs="Times New Roman"/>
                </w:rPr>
                <w:t>/1_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Osnovnye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_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svedeniya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xls</w:t>
              </w:r>
              <w:proofErr w:type="spellEnd"/>
            </w:hyperlink>
            <w:r w:rsidR="002C7A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59DA" w:rsidRPr="00AA2A85" w:rsidTr="00BA04F6">
        <w:trPr>
          <w:trHeight w:val="20"/>
        </w:trPr>
        <w:tc>
          <w:tcPr>
            <w:tcW w:w="144" w:type="pct"/>
            <w:vAlign w:val="center"/>
          </w:tcPr>
          <w:p w:rsidR="00B349FA" w:rsidRPr="00AA2A85" w:rsidRDefault="00B349FA" w:rsidP="00314B24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B349FA" w:rsidRPr="00A40B08" w:rsidRDefault="00B349FA" w:rsidP="00A40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и органы управления</w:t>
            </w:r>
          </w:p>
        </w:tc>
        <w:tc>
          <w:tcPr>
            <w:tcW w:w="1692" w:type="pct"/>
          </w:tcPr>
          <w:p w:rsidR="00B349FA" w:rsidRPr="00193964" w:rsidRDefault="00150C86" w:rsidP="00A40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r w:rsidR="002D2622">
              <w:rPr>
                <w:rFonts w:ascii="Times New Roman" w:hAnsi="Times New Roman" w:cs="Times New Roman"/>
              </w:rPr>
              <w:t>Структура и органы управления</w:t>
            </w:r>
          </w:p>
        </w:tc>
        <w:tc>
          <w:tcPr>
            <w:tcW w:w="578" w:type="pct"/>
            <w:vAlign w:val="center"/>
          </w:tcPr>
          <w:p w:rsidR="00B349FA" w:rsidRPr="008758B8" w:rsidRDefault="00B349FA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 Н.Г. </w:t>
            </w:r>
          </w:p>
        </w:tc>
        <w:tc>
          <w:tcPr>
            <w:tcW w:w="624" w:type="pct"/>
            <w:vAlign w:val="center"/>
          </w:tcPr>
          <w:p w:rsidR="00B349FA" w:rsidRPr="00193964" w:rsidRDefault="00B349FA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AA2A85" w:rsidRPr="00AA2A85" w:rsidRDefault="00756C45" w:rsidP="00150C86">
            <w:pPr>
              <w:rPr>
                <w:rFonts w:ascii="Times New Roman" w:hAnsi="Times New Roman" w:cs="Times New Roman"/>
              </w:rPr>
            </w:pPr>
            <w:hyperlink r:id="rId11" w:history="1"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https</w:t>
              </w:r>
              <w:r w:rsidR="002C7A79" w:rsidRPr="001705BB">
                <w:rPr>
                  <w:rStyle w:val="a9"/>
                  <w:rFonts w:ascii="Times New Roman" w:hAnsi="Times New Roman" w:cs="Times New Roman"/>
                </w:rPr>
                <w:t>://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mpei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/</w:t>
              </w:r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feedback</w:t>
              </w:r>
              <w:r w:rsidR="002C7A79" w:rsidRPr="001705BB">
                <w:rPr>
                  <w:rStyle w:val="a9"/>
                  <w:rFonts w:ascii="Times New Roman" w:hAnsi="Times New Roman" w:cs="Times New Roman"/>
                </w:rPr>
                <w:t>/</w:t>
              </w:r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Documents</w:t>
              </w:r>
              <w:r w:rsidR="002C7A79" w:rsidRPr="001705BB">
                <w:rPr>
                  <w:rStyle w:val="a9"/>
                  <w:rFonts w:ascii="Times New Roman" w:hAnsi="Times New Roman" w:cs="Times New Roman"/>
                </w:rPr>
                <w:t>/2_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Ctruktura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_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_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organy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_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upravleniya</w:t>
              </w:r>
              <w:proofErr w:type="spellEnd"/>
              <w:r w:rsidR="002C7A79" w:rsidRPr="001705BB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2C7A79" w:rsidRPr="001705BB">
                <w:rPr>
                  <w:rStyle w:val="a9"/>
                  <w:rFonts w:ascii="Times New Roman" w:hAnsi="Times New Roman" w:cs="Times New Roman"/>
                  <w:lang w:val="en-US"/>
                </w:rPr>
                <w:t>xls</w:t>
              </w:r>
              <w:proofErr w:type="spellEnd"/>
            </w:hyperlink>
            <w:r w:rsidR="002C7A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 w:val="restart"/>
            <w:vAlign w:val="center"/>
          </w:tcPr>
          <w:p w:rsidR="00F119D2" w:rsidRPr="00AA2A85" w:rsidRDefault="00F119D2" w:rsidP="00314B24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F119D2" w:rsidRPr="00A40B08" w:rsidRDefault="00F119D2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1692" w:type="pct"/>
            <w:vAlign w:val="center"/>
          </w:tcPr>
          <w:p w:rsidR="00F119D2" w:rsidRPr="00314B24" w:rsidRDefault="00F119D2" w:rsidP="000A77E8">
            <w:p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Устав образовательной организации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А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150C8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Лицензия на осуществлен</w:t>
            </w:r>
            <w:r>
              <w:rPr>
                <w:rFonts w:ascii="Times New Roman" w:hAnsi="Times New Roman" w:cs="Times New Roman"/>
              </w:rPr>
              <w:t>ие образовательной деятельности (с приложениями)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вич Е.В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BA04F6" w:rsidRDefault="00F119D2" w:rsidP="00BA04F6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BA04F6">
              <w:rPr>
                <w:rFonts w:ascii="Times New Roman" w:hAnsi="Times New Roman" w:cs="Times New Roman"/>
                <w:spacing w:val="-6"/>
              </w:rPr>
              <w:t>Свидетельство о государственной аккредитации (с прил</w:t>
            </w:r>
            <w:r w:rsidR="00BA04F6" w:rsidRPr="00BA04F6">
              <w:rPr>
                <w:rFonts w:ascii="Times New Roman" w:hAnsi="Times New Roman" w:cs="Times New Roman"/>
                <w:spacing w:val="-6"/>
              </w:rPr>
              <w:t>.</w:t>
            </w:r>
            <w:r w:rsidRPr="00BA04F6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вич Е.В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88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 xml:space="preserve">План финансово-хозяйственной деятельности образовательной организации, утвержденный в установленном законодательством </w:t>
            </w:r>
            <w:r w:rsidR="00BA04F6">
              <w:rPr>
                <w:rFonts w:ascii="Times New Roman" w:hAnsi="Times New Roman" w:cs="Times New Roman"/>
              </w:rPr>
              <w:t>РФ</w:t>
            </w:r>
            <w:r w:rsidRPr="00314B24">
              <w:rPr>
                <w:rFonts w:ascii="Times New Roman" w:hAnsi="Times New Roman" w:cs="Times New Roman"/>
              </w:rPr>
              <w:t xml:space="preserve"> порядке, или бюджетные сметы образовательной организации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юкова Г.Н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150C8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Локальные нормативные акты, регламентирующие правила приема обучающихся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15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Д.А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150C8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Локальные нормативные акты, регламентирующие режим занятий обучающихся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А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Локальные нормативные акты, регламентирующие формы, периодичность и порядок текущего контроля успеваемости и промежуточной аттестации обучающихся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хова О.М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Локальные нормативные акты, регламентирующие порядок и основания перевода, отчисления и восстановления обучающихся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хова О.М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Локальные нормативные акты, регламентирующие порядок оформления возникновения, приостановления и прекращения отношений между образовательной организацией,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хова О.М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Правила внутреннего распорядка обучающихся</w:t>
            </w:r>
          </w:p>
        </w:tc>
        <w:tc>
          <w:tcPr>
            <w:tcW w:w="578" w:type="pct"/>
          </w:tcPr>
          <w:p w:rsidR="00F119D2" w:rsidRDefault="00F119D2">
            <w:r w:rsidRPr="00BF58E4">
              <w:rPr>
                <w:rFonts w:ascii="Times New Roman" w:hAnsi="Times New Roman" w:cs="Times New Roman"/>
              </w:rPr>
              <w:t>Белова О.А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578" w:type="pct"/>
          </w:tcPr>
          <w:p w:rsidR="00F119D2" w:rsidRDefault="00F119D2">
            <w:r w:rsidRPr="00BF58E4">
              <w:rPr>
                <w:rFonts w:ascii="Times New Roman" w:hAnsi="Times New Roman" w:cs="Times New Roman"/>
              </w:rPr>
              <w:t>Белова О.А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Коллективный договор</w:t>
            </w:r>
          </w:p>
        </w:tc>
        <w:tc>
          <w:tcPr>
            <w:tcW w:w="578" w:type="pct"/>
          </w:tcPr>
          <w:p w:rsidR="00F119D2" w:rsidRDefault="00F119D2">
            <w:r w:rsidRPr="00BF58E4">
              <w:rPr>
                <w:rFonts w:ascii="Times New Roman" w:hAnsi="Times New Roman" w:cs="Times New Roman"/>
              </w:rPr>
              <w:t>Белова О.А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 xml:space="preserve">Отчет о результатах </w:t>
            </w:r>
            <w:proofErr w:type="spellStart"/>
            <w:r w:rsidRPr="00314B24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  <w:tc>
          <w:tcPr>
            <w:tcW w:w="578" w:type="pct"/>
            <w:vAlign w:val="center"/>
          </w:tcPr>
          <w:p w:rsidR="00F119D2" w:rsidRPr="00193964" w:rsidRDefault="00F119D2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вич Е.В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Документ о порядке оказания платных образовательных услуг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А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Образец договора на оказание платных образовательных услуг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ч Н.В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Документ об утверждении стоимости обучения по каждой образовательной программе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юкова Г.Н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F119D2" w:rsidRPr="00055CE9" w:rsidRDefault="00F119D2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F119D2" w:rsidRDefault="00F119D2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F119D2" w:rsidRPr="00314B24" w:rsidRDefault="00F119D2" w:rsidP="00BA04F6">
            <w:pPr>
              <w:jc w:val="both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</w:t>
            </w:r>
          </w:p>
        </w:tc>
        <w:tc>
          <w:tcPr>
            <w:tcW w:w="578" w:type="pct"/>
            <w:vAlign w:val="center"/>
          </w:tcPr>
          <w:p w:rsidR="00F119D2" w:rsidRPr="00193964" w:rsidRDefault="00F119D2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А.</w:t>
            </w:r>
          </w:p>
        </w:tc>
        <w:tc>
          <w:tcPr>
            <w:tcW w:w="624" w:type="pct"/>
            <w:vAlign w:val="center"/>
          </w:tcPr>
          <w:p w:rsidR="00F119D2" w:rsidRPr="00193964" w:rsidRDefault="00F119D2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F119D2" w:rsidRPr="00F119D2" w:rsidRDefault="00F119D2" w:rsidP="00A43A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 w:val="restart"/>
            <w:vAlign w:val="center"/>
          </w:tcPr>
          <w:p w:rsidR="00A43AD1" w:rsidRPr="00055CE9" w:rsidRDefault="00A43AD1" w:rsidP="00A43AD1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A43AD1" w:rsidRDefault="00A43AD1" w:rsidP="00A4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92" w:type="pct"/>
          </w:tcPr>
          <w:p w:rsidR="00A43AD1" w:rsidRPr="00193964" w:rsidRDefault="00A43AD1" w:rsidP="00C51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Pr="00BC70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BC705A">
              <w:rPr>
                <w:rFonts w:ascii="Times New Roman" w:hAnsi="Times New Roman" w:cs="Times New Roman"/>
              </w:rPr>
              <w:t>рок действия государственной аккредитации</w:t>
            </w:r>
          </w:p>
        </w:tc>
        <w:tc>
          <w:tcPr>
            <w:tcW w:w="578" w:type="pct"/>
            <w:vAlign w:val="center"/>
          </w:tcPr>
          <w:p w:rsidR="00A43AD1" w:rsidRPr="00193964" w:rsidRDefault="00A43AD1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вич Е.В.</w:t>
            </w:r>
          </w:p>
        </w:tc>
        <w:tc>
          <w:tcPr>
            <w:tcW w:w="624" w:type="pct"/>
            <w:vAlign w:val="center"/>
          </w:tcPr>
          <w:p w:rsidR="00A43AD1" w:rsidRPr="00193964" w:rsidRDefault="00A43AD1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AA2A85" w:rsidRPr="00AA2A85" w:rsidRDefault="00756C45" w:rsidP="00D57262">
            <w:pPr>
              <w:rPr>
                <w:rFonts w:ascii="Times New Roman" w:hAnsi="Times New Roman" w:cs="Times New Roman"/>
              </w:rPr>
            </w:pPr>
            <w:hyperlink r:id="rId12" w:history="1">
              <w:r w:rsidR="00AA2A85" w:rsidRPr="001705BB">
                <w:rPr>
                  <w:rStyle w:val="a9"/>
                  <w:rFonts w:ascii="Times New Roman" w:hAnsi="Times New Roman" w:cs="Times New Roman"/>
                </w:rPr>
                <w:t>https://mpei.ru/feedback/Documents/4_Obrazovanie.xls</w:t>
              </w:r>
            </w:hyperlink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555A46" w:rsidRPr="00055CE9" w:rsidRDefault="00555A46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555A46" w:rsidRDefault="00555A46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555A46" w:rsidRPr="00193964" w:rsidRDefault="00555A46" w:rsidP="00C51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Pr="00BC70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  <w:r w:rsidRPr="00BC705A">
              <w:rPr>
                <w:rFonts w:ascii="Times New Roman" w:hAnsi="Times New Roman" w:cs="Times New Roman"/>
              </w:rPr>
              <w:t>исл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BC705A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578" w:type="pct"/>
            <w:vAlign w:val="center"/>
          </w:tcPr>
          <w:p w:rsidR="00555A46" w:rsidRPr="00193964" w:rsidRDefault="00555A46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вич Е.В.</w:t>
            </w:r>
          </w:p>
        </w:tc>
        <w:tc>
          <w:tcPr>
            <w:tcW w:w="624" w:type="pct"/>
            <w:vAlign w:val="center"/>
          </w:tcPr>
          <w:p w:rsidR="00555A46" w:rsidRPr="00193964" w:rsidRDefault="00555A46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AA2A85" w:rsidRPr="00AA2A85" w:rsidRDefault="00756C45" w:rsidP="00D57262">
            <w:pPr>
              <w:rPr>
                <w:rFonts w:ascii="Times New Roman" w:hAnsi="Times New Roman" w:cs="Times New Roman"/>
              </w:rPr>
            </w:pPr>
            <w:hyperlink r:id="rId13" w:history="1">
              <w:r w:rsidR="00AA2A85" w:rsidRPr="001705BB">
                <w:rPr>
                  <w:rStyle w:val="a9"/>
                  <w:rFonts w:ascii="Times New Roman" w:hAnsi="Times New Roman" w:cs="Times New Roman"/>
                </w:rPr>
                <w:t>https://mpei.ru/feedback/Documents/4_Obrazovanie.xls</w:t>
              </w:r>
            </w:hyperlink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555A46" w:rsidRPr="00055CE9" w:rsidRDefault="00555A46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555A46" w:rsidRDefault="00555A46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555A46" w:rsidRPr="00193964" w:rsidRDefault="00555A46" w:rsidP="00A4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 Р</w:t>
            </w:r>
            <w:r w:rsidRPr="00BC705A">
              <w:rPr>
                <w:rFonts w:ascii="Times New Roman" w:hAnsi="Times New Roman" w:cs="Times New Roman"/>
              </w:rPr>
              <w:t>езультат</w:t>
            </w:r>
            <w:r>
              <w:rPr>
                <w:rFonts w:ascii="Times New Roman" w:hAnsi="Times New Roman" w:cs="Times New Roman"/>
              </w:rPr>
              <w:t>ы</w:t>
            </w:r>
            <w:r w:rsidRPr="00BC705A">
              <w:rPr>
                <w:rFonts w:ascii="Times New Roman" w:hAnsi="Times New Roman" w:cs="Times New Roman"/>
              </w:rPr>
              <w:t xml:space="preserve"> приема</w:t>
            </w:r>
          </w:p>
        </w:tc>
        <w:tc>
          <w:tcPr>
            <w:tcW w:w="578" w:type="pct"/>
            <w:vAlign w:val="center"/>
          </w:tcPr>
          <w:p w:rsidR="00555A46" w:rsidRPr="00193964" w:rsidRDefault="00555A46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Д.А.</w:t>
            </w:r>
          </w:p>
        </w:tc>
        <w:tc>
          <w:tcPr>
            <w:tcW w:w="624" w:type="pct"/>
            <w:vAlign w:val="center"/>
          </w:tcPr>
          <w:p w:rsidR="00555A46" w:rsidRPr="00193964" w:rsidRDefault="00555A46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555A46" w:rsidRDefault="00756C45" w:rsidP="0016255D">
            <w:pPr>
              <w:rPr>
                <w:rFonts w:ascii="Times New Roman" w:hAnsi="Times New Roman" w:cs="Times New Roman"/>
              </w:rPr>
            </w:pPr>
            <w:hyperlink r:id="rId14" w:history="1">
              <w:r w:rsidR="00AA2A85" w:rsidRPr="001705BB">
                <w:rPr>
                  <w:rStyle w:val="a9"/>
                  <w:rFonts w:ascii="Times New Roman" w:hAnsi="Times New Roman" w:cs="Times New Roman"/>
                </w:rPr>
                <w:t>https://mpei.ru/feedback/Documents/4_Obrazovanie.xls</w:t>
              </w:r>
            </w:hyperlink>
          </w:p>
          <w:p w:rsidR="00AA2A85" w:rsidRPr="00AA2A85" w:rsidRDefault="00D57262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r w:rsidR="00AA2A85" w:rsidRPr="00AA2A85">
              <w:rPr>
                <w:rFonts w:ascii="Times New Roman" w:hAnsi="Times New Roman" w:cs="Times New Roman"/>
              </w:rPr>
              <w:t>Результаты приема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555A46" w:rsidRPr="00055CE9" w:rsidRDefault="00555A46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555A46" w:rsidRDefault="00555A46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555A46" w:rsidRPr="00193964" w:rsidRDefault="00555A46" w:rsidP="00A4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 Р</w:t>
            </w:r>
            <w:r w:rsidRPr="00BC705A">
              <w:rPr>
                <w:rFonts w:ascii="Times New Roman" w:hAnsi="Times New Roman" w:cs="Times New Roman"/>
              </w:rPr>
              <w:t>езультат</w:t>
            </w:r>
            <w:r>
              <w:rPr>
                <w:rFonts w:ascii="Times New Roman" w:hAnsi="Times New Roman" w:cs="Times New Roman"/>
              </w:rPr>
              <w:t>ы</w:t>
            </w:r>
            <w:r w:rsidRPr="00BC705A">
              <w:rPr>
                <w:rFonts w:ascii="Times New Roman" w:hAnsi="Times New Roman" w:cs="Times New Roman"/>
              </w:rPr>
              <w:t xml:space="preserve"> перевода</w:t>
            </w:r>
          </w:p>
        </w:tc>
        <w:tc>
          <w:tcPr>
            <w:tcW w:w="578" w:type="pct"/>
            <w:vAlign w:val="center"/>
          </w:tcPr>
          <w:p w:rsidR="00555A46" w:rsidRPr="00193964" w:rsidRDefault="00555A46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хова О.М.</w:t>
            </w:r>
          </w:p>
        </w:tc>
        <w:tc>
          <w:tcPr>
            <w:tcW w:w="624" w:type="pct"/>
            <w:vAlign w:val="center"/>
          </w:tcPr>
          <w:p w:rsidR="00555A46" w:rsidRPr="00193964" w:rsidRDefault="00555A46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555A46" w:rsidRDefault="00756C45" w:rsidP="0016255D">
            <w:pPr>
              <w:rPr>
                <w:rFonts w:ascii="Times New Roman" w:hAnsi="Times New Roman" w:cs="Times New Roman"/>
              </w:rPr>
            </w:pPr>
            <w:hyperlink r:id="rId15" w:history="1">
              <w:r w:rsidR="00AA2A85" w:rsidRPr="001705BB">
                <w:rPr>
                  <w:rStyle w:val="a9"/>
                  <w:rFonts w:ascii="Times New Roman" w:hAnsi="Times New Roman" w:cs="Times New Roman"/>
                </w:rPr>
                <w:t>https://mpei.ru/feedback/Documents/4_Obrazovanie.xls</w:t>
              </w:r>
            </w:hyperlink>
          </w:p>
          <w:p w:rsidR="00D57262" w:rsidRPr="00AA2A85" w:rsidRDefault="00D57262" w:rsidP="00B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r w:rsidR="00AA2A85" w:rsidRPr="00AA2A85">
              <w:rPr>
                <w:rFonts w:ascii="Times New Roman" w:hAnsi="Times New Roman" w:cs="Times New Roman"/>
              </w:rPr>
              <w:t>Результаты перевода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555A46" w:rsidRPr="00055CE9" w:rsidRDefault="00555A46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555A46" w:rsidRDefault="00555A46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555A46" w:rsidRPr="00193964" w:rsidRDefault="00555A46" w:rsidP="00A4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 О</w:t>
            </w:r>
            <w:r w:rsidRPr="00BC705A">
              <w:rPr>
                <w:rFonts w:ascii="Times New Roman" w:hAnsi="Times New Roman" w:cs="Times New Roman"/>
              </w:rPr>
              <w:t>бразовательны</w:t>
            </w:r>
            <w:r>
              <w:rPr>
                <w:rFonts w:ascii="Times New Roman" w:hAnsi="Times New Roman" w:cs="Times New Roman"/>
              </w:rPr>
              <w:t>е программы (инфо)</w:t>
            </w:r>
          </w:p>
        </w:tc>
        <w:tc>
          <w:tcPr>
            <w:tcW w:w="578" w:type="pct"/>
            <w:vAlign w:val="center"/>
          </w:tcPr>
          <w:p w:rsidR="00BA04F6" w:rsidRPr="00193964" w:rsidRDefault="00555A46" w:rsidP="00B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исский М.Я.</w:t>
            </w:r>
          </w:p>
        </w:tc>
        <w:tc>
          <w:tcPr>
            <w:tcW w:w="624" w:type="pct"/>
            <w:vAlign w:val="center"/>
          </w:tcPr>
          <w:p w:rsidR="00555A46" w:rsidRDefault="00555A46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315" w:type="pct"/>
            <w:vAlign w:val="center"/>
          </w:tcPr>
          <w:p w:rsidR="00555A46" w:rsidRDefault="00756C45" w:rsidP="0016255D">
            <w:pPr>
              <w:rPr>
                <w:rFonts w:ascii="Times New Roman" w:hAnsi="Times New Roman" w:cs="Times New Roman"/>
              </w:rPr>
            </w:pPr>
            <w:hyperlink r:id="rId16" w:history="1">
              <w:r w:rsidR="00AA2A85" w:rsidRPr="001705BB">
                <w:rPr>
                  <w:rStyle w:val="a9"/>
                  <w:rFonts w:ascii="Times New Roman" w:hAnsi="Times New Roman" w:cs="Times New Roman"/>
                </w:rPr>
                <w:t>https://mpei.ru/feedback/Documents/4_Obrazovanie.xls</w:t>
              </w:r>
            </w:hyperlink>
          </w:p>
          <w:p w:rsidR="00AA2A85" w:rsidRPr="00AA2A85" w:rsidRDefault="00D57262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r w:rsidR="00AA2A85" w:rsidRPr="00AA2A85">
              <w:rPr>
                <w:rFonts w:ascii="Times New Roman" w:hAnsi="Times New Roman" w:cs="Times New Roman"/>
              </w:rPr>
              <w:t>Образ. программ</w:t>
            </w:r>
            <w:proofErr w:type="gramStart"/>
            <w:r w:rsidR="00AA2A85" w:rsidRPr="00AA2A85">
              <w:rPr>
                <w:rFonts w:ascii="Times New Roman" w:hAnsi="Times New Roman" w:cs="Times New Roman"/>
              </w:rPr>
              <w:t>ы(</w:t>
            </w:r>
            <w:proofErr w:type="gramEnd"/>
            <w:r w:rsidR="00AA2A85" w:rsidRPr="00AA2A85">
              <w:rPr>
                <w:rFonts w:ascii="Times New Roman" w:hAnsi="Times New Roman" w:cs="Times New Roman"/>
              </w:rPr>
              <w:t>инфо)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555A46" w:rsidRPr="00055CE9" w:rsidRDefault="00555A46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555A46" w:rsidRDefault="00555A46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555A46" w:rsidRPr="00193964" w:rsidRDefault="00555A46" w:rsidP="00A4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 О</w:t>
            </w:r>
            <w:r w:rsidRPr="00BC705A">
              <w:rPr>
                <w:rFonts w:ascii="Times New Roman" w:hAnsi="Times New Roman" w:cs="Times New Roman"/>
              </w:rPr>
              <w:t>бразовательны</w:t>
            </w:r>
            <w:r>
              <w:rPr>
                <w:rFonts w:ascii="Times New Roman" w:hAnsi="Times New Roman" w:cs="Times New Roman"/>
              </w:rPr>
              <w:t>е программы (объем)</w:t>
            </w:r>
          </w:p>
        </w:tc>
        <w:tc>
          <w:tcPr>
            <w:tcW w:w="578" w:type="pct"/>
            <w:vAlign w:val="center"/>
          </w:tcPr>
          <w:p w:rsidR="00BA04F6" w:rsidRPr="00193964" w:rsidRDefault="00555A46" w:rsidP="00B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исский М.Я. </w:t>
            </w:r>
          </w:p>
        </w:tc>
        <w:tc>
          <w:tcPr>
            <w:tcW w:w="624" w:type="pct"/>
            <w:vAlign w:val="center"/>
          </w:tcPr>
          <w:p w:rsidR="00555A46" w:rsidRDefault="00555A46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315" w:type="pct"/>
            <w:vAlign w:val="center"/>
          </w:tcPr>
          <w:p w:rsidR="00555A46" w:rsidRDefault="00756C45" w:rsidP="0016255D">
            <w:pPr>
              <w:rPr>
                <w:rFonts w:ascii="Times New Roman" w:hAnsi="Times New Roman" w:cs="Times New Roman"/>
              </w:rPr>
            </w:pPr>
            <w:hyperlink r:id="rId17" w:history="1">
              <w:r w:rsidR="00AA2A85" w:rsidRPr="001705BB">
                <w:rPr>
                  <w:rStyle w:val="a9"/>
                  <w:rFonts w:ascii="Times New Roman" w:hAnsi="Times New Roman" w:cs="Times New Roman"/>
                </w:rPr>
                <w:t>https://mpei.ru/feedback/Documents/4_Obrazovanie.xls</w:t>
              </w:r>
            </w:hyperlink>
          </w:p>
          <w:p w:rsidR="00AA2A85" w:rsidRPr="00AA2A85" w:rsidRDefault="00D57262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r w:rsidR="00AA2A85" w:rsidRPr="00AA2A85">
              <w:rPr>
                <w:rFonts w:ascii="Times New Roman" w:hAnsi="Times New Roman" w:cs="Times New Roman"/>
              </w:rPr>
              <w:t>Образ. программ</w:t>
            </w:r>
            <w:proofErr w:type="gramStart"/>
            <w:r w:rsidR="00AA2A85" w:rsidRPr="00AA2A85">
              <w:rPr>
                <w:rFonts w:ascii="Times New Roman" w:hAnsi="Times New Roman" w:cs="Times New Roman"/>
              </w:rPr>
              <w:t>ы(</w:t>
            </w:r>
            <w:proofErr w:type="gramEnd"/>
            <w:r w:rsidR="00AA2A85" w:rsidRPr="00AA2A85">
              <w:rPr>
                <w:rFonts w:ascii="Times New Roman" w:hAnsi="Times New Roman" w:cs="Times New Roman"/>
              </w:rPr>
              <w:t>объем)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555A46" w:rsidRPr="00055CE9" w:rsidRDefault="00555A46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555A46" w:rsidRDefault="00555A46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555A46" w:rsidRPr="00193964" w:rsidRDefault="00555A46" w:rsidP="00A4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 О</w:t>
            </w:r>
            <w:r w:rsidRPr="00BC705A">
              <w:rPr>
                <w:rFonts w:ascii="Times New Roman" w:hAnsi="Times New Roman" w:cs="Times New Roman"/>
              </w:rPr>
              <w:t>бразовательны</w:t>
            </w:r>
            <w:r>
              <w:rPr>
                <w:rFonts w:ascii="Times New Roman" w:hAnsi="Times New Roman" w:cs="Times New Roman"/>
              </w:rPr>
              <w:t>е программы (практика)</w:t>
            </w:r>
          </w:p>
        </w:tc>
        <w:tc>
          <w:tcPr>
            <w:tcW w:w="578" w:type="pct"/>
            <w:vAlign w:val="center"/>
          </w:tcPr>
          <w:p w:rsidR="00555A46" w:rsidRPr="00193964" w:rsidRDefault="00555A46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исский М.Я.</w:t>
            </w:r>
          </w:p>
        </w:tc>
        <w:tc>
          <w:tcPr>
            <w:tcW w:w="624" w:type="pct"/>
            <w:vAlign w:val="center"/>
          </w:tcPr>
          <w:p w:rsidR="00555A46" w:rsidRDefault="00555A46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315" w:type="pct"/>
            <w:vAlign w:val="center"/>
          </w:tcPr>
          <w:p w:rsidR="00555A46" w:rsidRDefault="00756C45" w:rsidP="0016255D">
            <w:pPr>
              <w:rPr>
                <w:rFonts w:ascii="Times New Roman" w:hAnsi="Times New Roman" w:cs="Times New Roman"/>
              </w:rPr>
            </w:pPr>
            <w:hyperlink r:id="rId18" w:history="1">
              <w:r w:rsidR="00AA2A85" w:rsidRPr="001705BB">
                <w:rPr>
                  <w:rStyle w:val="a9"/>
                  <w:rFonts w:ascii="Times New Roman" w:hAnsi="Times New Roman" w:cs="Times New Roman"/>
                </w:rPr>
                <w:t>https://mpei.ru/feedback/Documents/4_Obrazovanie.xls</w:t>
              </w:r>
            </w:hyperlink>
          </w:p>
          <w:p w:rsidR="00AA2A85" w:rsidRPr="00AA2A85" w:rsidRDefault="00D57262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r w:rsidR="00AA2A85" w:rsidRPr="00AA2A85">
              <w:rPr>
                <w:rFonts w:ascii="Times New Roman" w:hAnsi="Times New Roman" w:cs="Times New Roman"/>
              </w:rPr>
              <w:t>Образ. программ</w:t>
            </w:r>
            <w:proofErr w:type="gramStart"/>
            <w:r w:rsidR="00AA2A85" w:rsidRPr="00AA2A85">
              <w:rPr>
                <w:rFonts w:ascii="Times New Roman" w:hAnsi="Times New Roman" w:cs="Times New Roman"/>
              </w:rPr>
              <w:t>ы(</w:t>
            </w:r>
            <w:proofErr w:type="gramEnd"/>
            <w:r w:rsidR="00AA2A85" w:rsidRPr="00AA2A85">
              <w:rPr>
                <w:rFonts w:ascii="Times New Roman" w:hAnsi="Times New Roman" w:cs="Times New Roman"/>
              </w:rPr>
              <w:t>практика)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555A46" w:rsidRPr="00055CE9" w:rsidRDefault="00555A46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555A46" w:rsidRDefault="00555A46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555A46" w:rsidRPr="00193964" w:rsidRDefault="00555A46" w:rsidP="00BA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7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BC705A">
              <w:rPr>
                <w:rFonts w:ascii="Times New Roman" w:hAnsi="Times New Roman" w:cs="Times New Roman"/>
              </w:rPr>
              <w:t>бразовательным</w:t>
            </w:r>
            <w:proofErr w:type="gramEnd"/>
            <w:r w:rsidRPr="00BC7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05A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C705A">
              <w:rPr>
                <w:rFonts w:ascii="Times New Roman" w:hAnsi="Times New Roman" w:cs="Times New Roman"/>
              </w:rPr>
              <w:t>(направления и результаты научной</w:t>
            </w:r>
            <w:r w:rsidR="00BA04F6">
              <w:rPr>
                <w:rFonts w:ascii="Times New Roman" w:hAnsi="Times New Roman" w:cs="Times New Roman"/>
              </w:rPr>
              <w:t>/</w:t>
            </w:r>
            <w:r w:rsidRPr="00BC705A">
              <w:rPr>
                <w:rFonts w:ascii="Times New Roman" w:hAnsi="Times New Roman" w:cs="Times New Roman"/>
              </w:rPr>
              <w:t>научно-исследовательской деятельности)</w:t>
            </w:r>
          </w:p>
        </w:tc>
        <w:tc>
          <w:tcPr>
            <w:tcW w:w="578" w:type="pct"/>
            <w:vAlign w:val="center"/>
          </w:tcPr>
          <w:p w:rsidR="00555A46" w:rsidRPr="00193964" w:rsidRDefault="00BA04F6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унов В.К.</w:t>
            </w:r>
          </w:p>
        </w:tc>
        <w:tc>
          <w:tcPr>
            <w:tcW w:w="624" w:type="pct"/>
            <w:vAlign w:val="center"/>
          </w:tcPr>
          <w:p w:rsidR="00555A46" w:rsidRDefault="00555A46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315" w:type="pct"/>
            <w:vAlign w:val="center"/>
          </w:tcPr>
          <w:p w:rsidR="00555A46" w:rsidRDefault="00756C45" w:rsidP="0016255D">
            <w:pPr>
              <w:rPr>
                <w:rFonts w:ascii="Times New Roman" w:hAnsi="Times New Roman" w:cs="Times New Roman"/>
              </w:rPr>
            </w:pPr>
            <w:hyperlink r:id="rId19" w:history="1">
              <w:r w:rsidR="00AA2A85" w:rsidRPr="001705BB">
                <w:rPr>
                  <w:rStyle w:val="a9"/>
                  <w:rFonts w:ascii="Times New Roman" w:hAnsi="Times New Roman" w:cs="Times New Roman"/>
                </w:rPr>
                <w:t>https://mpei.ru/feedback/Documents/4_Obrazovanie.xls</w:t>
              </w:r>
            </w:hyperlink>
          </w:p>
          <w:p w:rsidR="00AA2A85" w:rsidRPr="00150C86" w:rsidRDefault="00D57262" w:rsidP="00150C86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r w:rsidR="00AA2A85" w:rsidRPr="00150C86">
              <w:rPr>
                <w:rFonts w:ascii="Times New Roman" w:hAnsi="Times New Roman" w:cs="Times New Roman"/>
                <w:spacing w:val="-6"/>
              </w:rPr>
              <w:t xml:space="preserve">Образ. </w:t>
            </w:r>
            <w:r w:rsidR="00150C86" w:rsidRPr="00150C86">
              <w:rPr>
                <w:rFonts w:ascii="Times New Roman" w:hAnsi="Times New Roman" w:cs="Times New Roman"/>
                <w:spacing w:val="-6"/>
              </w:rPr>
              <w:t>П</w:t>
            </w:r>
            <w:r w:rsidR="00AA2A85" w:rsidRPr="00150C86">
              <w:rPr>
                <w:rFonts w:ascii="Times New Roman" w:hAnsi="Times New Roman" w:cs="Times New Roman"/>
                <w:spacing w:val="-6"/>
              </w:rPr>
              <w:t>рограммы</w:t>
            </w:r>
            <w:r w:rsidR="00150C86" w:rsidRPr="00150C8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A2A85" w:rsidRPr="00150C86">
              <w:rPr>
                <w:rFonts w:ascii="Times New Roman" w:hAnsi="Times New Roman" w:cs="Times New Roman"/>
                <w:spacing w:val="-6"/>
              </w:rPr>
              <w:t>(</w:t>
            </w:r>
            <w:proofErr w:type="spellStart"/>
            <w:r w:rsidR="00AA2A85" w:rsidRPr="00150C86">
              <w:rPr>
                <w:rFonts w:ascii="Times New Roman" w:hAnsi="Times New Roman" w:cs="Times New Roman"/>
                <w:spacing w:val="-6"/>
              </w:rPr>
              <w:t>науч</w:t>
            </w:r>
            <w:proofErr w:type="gramStart"/>
            <w:r w:rsidR="00AA2A85" w:rsidRPr="00150C86">
              <w:rPr>
                <w:rFonts w:ascii="Times New Roman" w:hAnsi="Times New Roman" w:cs="Times New Roman"/>
                <w:spacing w:val="-6"/>
              </w:rPr>
              <w:t>.и</w:t>
            </w:r>
            <w:proofErr w:type="gramEnd"/>
            <w:r w:rsidR="00AA2A85" w:rsidRPr="00150C86">
              <w:rPr>
                <w:rFonts w:ascii="Times New Roman" w:hAnsi="Times New Roman" w:cs="Times New Roman"/>
                <w:spacing w:val="-6"/>
              </w:rPr>
              <w:t>сс.деят</w:t>
            </w:r>
            <w:proofErr w:type="spellEnd"/>
            <w:r w:rsidR="00AA2A85" w:rsidRPr="00150C86">
              <w:rPr>
                <w:rFonts w:ascii="Times New Roman" w:hAnsi="Times New Roman" w:cs="Times New Roman"/>
                <w:spacing w:val="-6"/>
              </w:rPr>
              <w:t>)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</w:tcPr>
          <w:p w:rsidR="00555A46" w:rsidRPr="00055CE9" w:rsidRDefault="00555A46" w:rsidP="00055CE9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555A46" w:rsidRPr="00A40B08" w:rsidRDefault="00555A46" w:rsidP="00D03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стандарты</w:t>
            </w:r>
          </w:p>
        </w:tc>
        <w:tc>
          <w:tcPr>
            <w:tcW w:w="1692" w:type="pct"/>
          </w:tcPr>
          <w:p w:rsidR="00555A46" w:rsidRPr="00150C86" w:rsidRDefault="00150C86" w:rsidP="0015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555A46" w:rsidRPr="00150C86">
              <w:rPr>
                <w:rFonts w:ascii="Times New Roman" w:hAnsi="Times New Roman" w:cs="Times New Roman"/>
              </w:rPr>
              <w:t>Образовательные стандарты</w:t>
            </w:r>
          </w:p>
        </w:tc>
        <w:tc>
          <w:tcPr>
            <w:tcW w:w="578" w:type="pct"/>
            <w:vAlign w:val="center"/>
          </w:tcPr>
          <w:p w:rsidR="00555A46" w:rsidRPr="00193964" w:rsidRDefault="00555A46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исский М.Я.</w:t>
            </w:r>
          </w:p>
        </w:tc>
        <w:tc>
          <w:tcPr>
            <w:tcW w:w="624" w:type="pct"/>
            <w:vAlign w:val="center"/>
          </w:tcPr>
          <w:p w:rsidR="00555A46" w:rsidRPr="00193964" w:rsidRDefault="00555A46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555A46" w:rsidRPr="00AA2A85" w:rsidRDefault="00756C45" w:rsidP="0016255D">
            <w:pPr>
              <w:rPr>
                <w:rFonts w:ascii="Times New Roman" w:hAnsi="Times New Roman" w:cs="Times New Roman"/>
              </w:rPr>
            </w:pPr>
            <w:hyperlink r:id="rId20" w:history="1">
              <w:r w:rsidR="002C7A79" w:rsidRPr="001705BB">
                <w:rPr>
                  <w:rStyle w:val="a9"/>
                  <w:rFonts w:ascii="Times New Roman" w:hAnsi="Times New Roman" w:cs="Times New Roman"/>
                </w:rPr>
                <w:t>https://mpei.ru/feedback/Documents/5_Obrazovatelnye_standarty.xls</w:t>
              </w:r>
            </w:hyperlink>
            <w:r w:rsidR="002C7A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 w:val="restart"/>
            <w:vAlign w:val="center"/>
          </w:tcPr>
          <w:p w:rsidR="00555A46" w:rsidRPr="00055CE9" w:rsidRDefault="00555A46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555A46" w:rsidRDefault="00555A46" w:rsidP="0055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</w:t>
            </w:r>
          </w:p>
        </w:tc>
        <w:tc>
          <w:tcPr>
            <w:tcW w:w="1692" w:type="pct"/>
          </w:tcPr>
          <w:p w:rsidR="00555A46" w:rsidRPr="00193964" w:rsidRDefault="00555A46" w:rsidP="00C51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Администрация</w:t>
            </w:r>
          </w:p>
        </w:tc>
        <w:tc>
          <w:tcPr>
            <w:tcW w:w="578" w:type="pct"/>
            <w:vMerge w:val="restart"/>
            <w:vAlign w:val="center"/>
          </w:tcPr>
          <w:p w:rsidR="00555A46" w:rsidRPr="00193964" w:rsidRDefault="00555A46" w:rsidP="0055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Н.Г.</w:t>
            </w:r>
          </w:p>
        </w:tc>
        <w:tc>
          <w:tcPr>
            <w:tcW w:w="624" w:type="pct"/>
            <w:vMerge w:val="restart"/>
            <w:vAlign w:val="center"/>
          </w:tcPr>
          <w:p w:rsidR="00555A46" w:rsidRPr="00193964" w:rsidRDefault="00555A46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Merge w:val="restart"/>
            <w:vAlign w:val="center"/>
          </w:tcPr>
          <w:p w:rsidR="00555A46" w:rsidRPr="00AA2A85" w:rsidRDefault="00756C45" w:rsidP="0016255D">
            <w:pPr>
              <w:rPr>
                <w:rFonts w:ascii="Times New Roman" w:hAnsi="Times New Roman" w:cs="Times New Roman"/>
              </w:rPr>
            </w:pPr>
            <w:hyperlink r:id="rId21" w:history="1">
              <w:r w:rsidR="002C7A79" w:rsidRPr="001705BB">
                <w:rPr>
                  <w:rStyle w:val="a9"/>
                  <w:rFonts w:ascii="Times New Roman" w:hAnsi="Times New Roman" w:cs="Times New Roman"/>
                </w:rPr>
                <w:t>https://mpei.ru/feedback/Documents/6_Rukovodstvo.xls</w:t>
              </w:r>
            </w:hyperlink>
            <w:r w:rsidR="002C7A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555A46" w:rsidRPr="00055CE9" w:rsidRDefault="00555A46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555A46" w:rsidRDefault="00555A46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555A46" w:rsidRPr="00193964" w:rsidRDefault="00555A46" w:rsidP="0055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Руководство филиалов</w:t>
            </w:r>
          </w:p>
        </w:tc>
        <w:tc>
          <w:tcPr>
            <w:tcW w:w="578" w:type="pct"/>
            <w:vMerge/>
            <w:vAlign w:val="center"/>
          </w:tcPr>
          <w:p w:rsidR="00555A46" w:rsidRPr="00193964" w:rsidRDefault="00555A46" w:rsidP="00314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vAlign w:val="center"/>
          </w:tcPr>
          <w:p w:rsidR="00555A46" w:rsidRDefault="00555A46" w:rsidP="00A43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  <w:vMerge/>
            <w:vAlign w:val="center"/>
          </w:tcPr>
          <w:p w:rsidR="00555A46" w:rsidRDefault="00555A46" w:rsidP="00A43AD1">
            <w:pPr>
              <w:rPr>
                <w:rFonts w:ascii="Times New Roman" w:hAnsi="Times New Roman" w:cs="Times New Roman"/>
              </w:rPr>
            </w:pP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/>
          </w:tcPr>
          <w:p w:rsidR="00555A46" w:rsidRPr="00055CE9" w:rsidRDefault="00555A46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555A46" w:rsidRPr="00A40B08" w:rsidRDefault="00555A46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555A46" w:rsidRPr="00193964" w:rsidRDefault="00555A46" w:rsidP="0055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 Педагогические работники</w:t>
            </w:r>
          </w:p>
        </w:tc>
        <w:tc>
          <w:tcPr>
            <w:tcW w:w="578" w:type="pct"/>
            <w:vMerge/>
            <w:vAlign w:val="center"/>
          </w:tcPr>
          <w:p w:rsidR="00555A46" w:rsidRPr="00193964" w:rsidRDefault="00555A46" w:rsidP="00314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vAlign w:val="center"/>
          </w:tcPr>
          <w:p w:rsidR="00555A46" w:rsidRPr="00193964" w:rsidRDefault="00555A46" w:rsidP="00A43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  <w:vMerge/>
            <w:vAlign w:val="center"/>
          </w:tcPr>
          <w:p w:rsidR="00555A46" w:rsidRDefault="00555A46" w:rsidP="00A43AD1">
            <w:pPr>
              <w:rPr>
                <w:rFonts w:ascii="Times New Roman" w:hAnsi="Times New Roman" w:cs="Times New Roman"/>
              </w:rPr>
            </w:pPr>
          </w:p>
        </w:tc>
      </w:tr>
      <w:tr w:rsidR="009159DA" w:rsidRPr="00193964" w:rsidTr="00BA04F6">
        <w:trPr>
          <w:trHeight w:val="20"/>
        </w:trPr>
        <w:tc>
          <w:tcPr>
            <w:tcW w:w="144" w:type="pct"/>
            <w:vMerge w:val="restart"/>
            <w:vAlign w:val="center"/>
          </w:tcPr>
          <w:p w:rsidR="004262CA" w:rsidRPr="00055CE9" w:rsidRDefault="004262CA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 w:val="restart"/>
          </w:tcPr>
          <w:p w:rsidR="004262CA" w:rsidRPr="00A40B08" w:rsidRDefault="004262CA" w:rsidP="00C04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1692" w:type="pct"/>
            <w:vAlign w:val="center"/>
          </w:tcPr>
          <w:p w:rsidR="004262CA" w:rsidRPr="00193964" w:rsidRDefault="004262CA" w:rsidP="00426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 Наличие учебных кабинетов</w:t>
            </w:r>
          </w:p>
        </w:tc>
        <w:tc>
          <w:tcPr>
            <w:tcW w:w="578" w:type="pct"/>
            <w:vAlign w:val="center"/>
          </w:tcPr>
          <w:p w:rsidR="004262CA" w:rsidRPr="00193964" w:rsidRDefault="004262CA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исский М.Я.</w:t>
            </w:r>
          </w:p>
        </w:tc>
        <w:tc>
          <w:tcPr>
            <w:tcW w:w="624" w:type="pct"/>
            <w:vAlign w:val="center"/>
          </w:tcPr>
          <w:p w:rsidR="004262CA" w:rsidRPr="00193964" w:rsidRDefault="002372D4" w:rsidP="00A4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315" w:type="pct"/>
            <w:vAlign w:val="center"/>
          </w:tcPr>
          <w:p w:rsidR="00AA2A85" w:rsidRDefault="00756C45" w:rsidP="0016255D">
            <w:pPr>
              <w:rPr>
                <w:rFonts w:ascii="Times New Roman" w:hAnsi="Times New Roman" w:cs="Times New Roman"/>
              </w:rPr>
            </w:pPr>
            <w:hyperlink r:id="rId22" w:history="1">
              <w:r w:rsidR="00AA2A85" w:rsidRPr="001705BB">
                <w:rPr>
                  <w:rStyle w:val="a9"/>
                  <w:rFonts w:ascii="Times New Roman" w:hAnsi="Times New Roman" w:cs="Times New Roman"/>
                </w:rPr>
                <w:t>https://mpei.ru/feedback/Documents/7_Materialno-tekhnicheskoe_obespechenie.xls</w:t>
              </w:r>
            </w:hyperlink>
            <w:r w:rsidR="00AA2A85">
              <w:rPr>
                <w:rFonts w:ascii="Times New Roman" w:hAnsi="Times New Roman" w:cs="Times New Roman"/>
              </w:rPr>
              <w:t xml:space="preserve"> </w:t>
            </w:r>
          </w:p>
          <w:p w:rsidR="00AA2A85" w:rsidRPr="00AA2A85" w:rsidRDefault="00AA2A85" w:rsidP="0015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r w:rsidRPr="00AA2A85">
              <w:rPr>
                <w:rFonts w:ascii="Times New Roman" w:hAnsi="Times New Roman" w:cs="Times New Roman"/>
              </w:rPr>
              <w:t>7.1 Наличие учебных кабинетов</w:t>
            </w: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/>
          </w:tcPr>
          <w:p w:rsidR="002372D4" w:rsidRPr="00055CE9" w:rsidRDefault="002372D4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2372D4" w:rsidRPr="00A40B08" w:rsidRDefault="002372D4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2372D4" w:rsidRPr="00193964" w:rsidRDefault="002372D4" w:rsidP="00426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Библиотеки, объекты спорта</w:t>
            </w:r>
          </w:p>
        </w:tc>
        <w:tc>
          <w:tcPr>
            <w:tcW w:w="578" w:type="pct"/>
            <w:vAlign w:val="center"/>
          </w:tcPr>
          <w:p w:rsidR="002372D4" w:rsidRPr="00193964" w:rsidRDefault="002372D4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ман Е.Н.</w:t>
            </w:r>
          </w:p>
        </w:tc>
        <w:tc>
          <w:tcPr>
            <w:tcW w:w="624" w:type="pct"/>
            <w:vAlign w:val="center"/>
          </w:tcPr>
          <w:p w:rsidR="002372D4" w:rsidRPr="00193964" w:rsidRDefault="002372D4" w:rsidP="00AC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315" w:type="pct"/>
            <w:vAlign w:val="center"/>
          </w:tcPr>
          <w:p w:rsidR="002372D4" w:rsidRDefault="00756C45" w:rsidP="009159DA">
            <w:pPr>
              <w:rPr>
                <w:rFonts w:ascii="Times New Roman" w:hAnsi="Times New Roman" w:cs="Times New Roman"/>
              </w:rPr>
            </w:pPr>
            <w:hyperlink r:id="rId23" w:history="1">
              <w:r w:rsidR="002372D4" w:rsidRPr="001705BB">
                <w:rPr>
                  <w:rStyle w:val="a9"/>
                  <w:rFonts w:ascii="Times New Roman" w:hAnsi="Times New Roman" w:cs="Times New Roman"/>
                </w:rPr>
                <w:t>https://mpei.ru/feedback/Documents/7_Materialno-tekhnicheskoe_obespechenie.xls</w:t>
              </w:r>
            </w:hyperlink>
            <w:r w:rsidR="002372D4">
              <w:rPr>
                <w:rFonts w:ascii="Times New Roman" w:hAnsi="Times New Roman" w:cs="Times New Roman"/>
              </w:rPr>
              <w:t xml:space="preserve"> </w:t>
            </w:r>
          </w:p>
          <w:p w:rsidR="002372D4" w:rsidRPr="00B349FA" w:rsidRDefault="002372D4" w:rsidP="001625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r w:rsidRPr="009159DA">
              <w:rPr>
                <w:rFonts w:ascii="Times New Roman" w:hAnsi="Times New Roman" w:cs="Times New Roman"/>
              </w:rPr>
              <w:t>7.2 Библиотеки, объекты спорта</w:t>
            </w: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/>
          </w:tcPr>
          <w:p w:rsidR="002372D4" w:rsidRPr="00055CE9" w:rsidRDefault="002372D4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2372D4" w:rsidRPr="00A40B08" w:rsidRDefault="002372D4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vAlign w:val="center"/>
          </w:tcPr>
          <w:p w:rsidR="002372D4" w:rsidRPr="00193964" w:rsidRDefault="002372D4" w:rsidP="00426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 ЭИОС</w:t>
            </w:r>
          </w:p>
        </w:tc>
        <w:tc>
          <w:tcPr>
            <w:tcW w:w="578" w:type="pct"/>
            <w:vAlign w:val="center"/>
          </w:tcPr>
          <w:p w:rsidR="002372D4" w:rsidRPr="00193964" w:rsidRDefault="002372D4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яков А.В.</w:t>
            </w:r>
          </w:p>
        </w:tc>
        <w:tc>
          <w:tcPr>
            <w:tcW w:w="624" w:type="pct"/>
            <w:vAlign w:val="center"/>
          </w:tcPr>
          <w:p w:rsidR="002372D4" w:rsidRPr="00193964" w:rsidRDefault="002372D4" w:rsidP="00AC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315" w:type="pct"/>
            <w:vAlign w:val="center"/>
          </w:tcPr>
          <w:p w:rsidR="002372D4" w:rsidRDefault="00756C45" w:rsidP="009159DA">
            <w:pPr>
              <w:rPr>
                <w:rFonts w:ascii="Times New Roman" w:hAnsi="Times New Roman" w:cs="Times New Roman"/>
              </w:rPr>
            </w:pPr>
            <w:hyperlink r:id="rId24" w:history="1">
              <w:r w:rsidR="002372D4" w:rsidRPr="001705BB">
                <w:rPr>
                  <w:rStyle w:val="a9"/>
                  <w:rFonts w:ascii="Times New Roman" w:hAnsi="Times New Roman" w:cs="Times New Roman"/>
                </w:rPr>
                <w:t>https://mpei.ru/feedback/Documents/7_Materialno-tekhnicheskoe_obespechenie.xls</w:t>
              </w:r>
            </w:hyperlink>
            <w:r w:rsidR="002372D4">
              <w:rPr>
                <w:rFonts w:ascii="Times New Roman" w:hAnsi="Times New Roman" w:cs="Times New Roman"/>
              </w:rPr>
              <w:t xml:space="preserve"> </w:t>
            </w:r>
          </w:p>
          <w:p w:rsidR="002372D4" w:rsidRPr="00B349FA" w:rsidRDefault="002372D4" w:rsidP="00BA04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r w:rsidRPr="009159DA">
              <w:rPr>
                <w:rFonts w:ascii="Times New Roman" w:hAnsi="Times New Roman" w:cs="Times New Roman"/>
              </w:rPr>
              <w:t>7.3 ЭИОС</w:t>
            </w: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 w:val="restart"/>
          </w:tcPr>
          <w:p w:rsidR="002372D4" w:rsidRPr="00055CE9" w:rsidRDefault="002372D4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 w:val="restart"/>
          </w:tcPr>
          <w:p w:rsidR="002372D4" w:rsidRPr="00A40B08" w:rsidRDefault="002372D4" w:rsidP="00C51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1692" w:type="pct"/>
          </w:tcPr>
          <w:p w:rsidR="002372D4" w:rsidRPr="00193964" w:rsidRDefault="002372D4" w:rsidP="00C51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 Наличие общежития</w:t>
            </w:r>
          </w:p>
        </w:tc>
        <w:tc>
          <w:tcPr>
            <w:tcW w:w="578" w:type="pct"/>
            <w:vAlign w:val="center"/>
          </w:tcPr>
          <w:p w:rsidR="002372D4" w:rsidRPr="00193964" w:rsidRDefault="002372D4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ман Е.Н.</w:t>
            </w:r>
          </w:p>
        </w:tc>
        <w:tc>
          <w:tcPr>
            <w:tcW w:w="624" w:type="pct"/>
            <w:vAlign w:val="center"/>
          </w:tcPr>
          <w:p w:rsidR="002372D4" w:rsidRPr="00193964" w:rsidRDefault="002372D4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315" w:type="pct"/>
            <w:vAlign w:val="center"/>
          </w:tcPr>
          <w:p w:rsidR="002372D4" w:rsidRDefault="00756C45" w:rsidP="0016255D">
            <w:pPr>
              <w:rPr>
                <w:rFonts w:ascii="Times New Roman" w:hAnsi="Times New Roman" w:cs="Times New Roman"/>
              </w:rPr>
            </w:pPr>
            <w:hyperlink r:id="rId25" w:history="1">
              <w:r w:rsidR="002372D4" w:rsidRPr="001705BB">
                <w:rPr>
                  <w:rStyle w:val="a9"/>
                  <w:rFonts w:ascii="Times New Roman" w:hAnsi="Times New Roman" w:cs="Times New Roman"/>
                </w:rPr>
                <w:t>https://mpei.ru/feedback/Documents/8_Stipendii.xls</w:t>
              </w:r>
            </w:hyperlink>
            <w:r w:rsidR="002372D4">
              <w:rPr>
                <w:rFonts w:ascii="Times New Roman" w:hAnsi="Times New Roman" w:cs="Times New Roman"/>
              </w:rPr>
              <w:t xml:space="preserve"> </w:t>
            </w:r>
          </w:p>
          <w:p w:rsidR="002372D4" w:rsidRPr="00D13EF2" w:rsidRDefault="002372D4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r w:rsidRPr="002C7A79">
              <w:rPr>
                <w:rFonts w:ascii="Times New Roman" w:hAnsi="Times New Roman" w:cs="Times New Roman"/>
              </w:rPr>
              <w:t>8.1 Наличие общежития</w:t>
            </w: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/>
          </w:tcPr>
          <w:p w:rsidR="002372D4" w:rsidRPr="00055CE9" w:rsidRDefault="002372D4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2372D4" w:rsidRDefault="002372D4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2372D4" w:rsidRPr="00193964" w:rsidRDefault="002372D4" w:rsidP="00C51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 Трудоустройство выпускников</w:t>
            </w:r>
          </w:p>
        </w:tc>
        <w:tc>
          <w:tcPr>
            <w:tcW w:w="578" w:type="pct"/>
            <w:vAlign w:val="center"/>
          </w:tcPr>
          <w:p w:rsidR="002372D4" w:rsidRPr="00193964" w:rsidRDefault="002372D4" w:rsidP="00237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.М.</w:t>
            </w:r>
          </w:p>
        </w:tc>
        <w:tc>
          <w:tcPr>
            <w:tcW w:w="624" w:type="pct"/>
            <w:vAlign w:val="center"/>
          </w:tcPr>
          <w:p w:rsidR="002372D4" w:rsidRPr="00193964" w:rsidRDefault="002372D4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315" w:type="pct"/>
            <w:vAlign w:val="center"/>
          </w:tcPr>
          <w:p w:rsidR="002372D4" w:rsidRDefault="00756C45" w:rsidP="0016255D">
            <w:pPr>
              <w:rPr>
                <w:rFonts w:ascii="Times New Roman" w:hAnsi="Times New Roman" w:cs="Times New Roman"/>
              </w:rPr>
            </w:pPr>
            <w:hyperlink r:id="rId26" w:history="1">
              <w:r w:rsidR="002372D4" w:rsidRPr="001705BB">
                <w:rPr>
                  <w:rStyle w:val="a9"/>
                  <w:rFonts w:ascii="Times New Roman" w:hAnsi="Times New Roman" w:cs="Times New Roman"/>
                </w:rPr>
                <w:t>https://mpei.ru/feedback/Documents/8_Stipendii.xls</w:t>
              </w:r>
            </w:hyperlink>
          </w:p>
          <w:p w:rsidR="002372D4" w:rsidRPr="002C7A79" w:rsidRDefault="002372D4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  <w:r w:rsidRPr="002C7A79">
              <w:rPr>
                <w:rFonts w:ascii="Times New Roman" w:hAnsi="Times New Roman" w:cs="Times New Roman"/>
              </w:rPr>
              <w:t>8.2 Трудоустройство выпускников</w:t>
            </w: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 w:val="restart"/>
            <w:vAlign w:val="center"/>
          </w:tcPr>
          <w:p w:rsidR="002372D4" w:rsidRPr="00055CE9" w:rsidRDefault="002372D4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2372D4" w:rsidRPr="00A40B08" w:rsidRDefault="002372D4" w:rsidP="0080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ые образовательные услуги</w:t>
            </w:r>
          </w:p>
        </w:tc>
        <w:tc>
          <w:tcPr>
            <w:tcW w:w="1692" w:type="pct"/>
          </w:tcPr>
          <w:p w:rsidR="002372D4" w:rsidRPr="00BA04F6" w:rsidRDefault="002372D4" w:rsidP="00BA04F6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BA04F6">
              <w:rPr>
                <w:rFonts w:ascii="Times New Roman" w:hAnsi="Times New Roman" w:cs="Times New Roman"/>
                <w:spacing w:val="-6"/>
              </w:rPr>
              <w:t xml:space="preserve">9.1 Образец договора об оказании платных образовательных услуг (документ формируется согласно п. 4, 5 требований Приказа </w:t>
            </w:r>
            <w:proofErr w:type="spellStart"/>
            <w:r w:rsidRPr="00BA04F6">
              <w:rPr>
                <w:rFonts w:ascii="Times New Roman" w:hAnsi="Times New Roman" w:cs="Times New Roman"/>
                <w:spacing w:val="-6"/>
              </w:rPr>
              <w:t>Рособрнадзора</w:t>
            </w:r>
            <w:proofErr w:type="spellEnd"/>
            <w:r w:rsidRPr="00BA04F6">
              <w:rPr>
                <w:rFonts w:ascii="Times New Roman" w:hAnsi="Times New Roman" w:cs="Times New Roman"/>
                <w:spacing w:val="-6"/>
              </w:rPr>
              <w:t xml:space="preserve"> № 785) </w:t>
            </w:r>
          </w:p>
        </w:tc>
        <w:tc>
          <w:tcPr>
            <w:tcW w:w="578" w:type="pct"/>
            <w:vAlign w:val="center"/>
          </w:tcPr>
          <w:p w:rsidR="002372D4" w:rsidRPr="00193964" w:rsidRDefault="002372D4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ч Н.В.</w:t>
            </w:r>
          </w:p>
        </w:tc>
        <w:tc>
          <w:tcPr>
            <w:tcW w:w="624" w:type="pct"/>
            <w:vAlign w:val="center"/>
          </w:tcPr>
          <w:p w:rsidR="002372D4" w:rsidRPr="00193964" w:rsidRDefault="002372D4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2372D4" w:rsidRPr="00F119D2" w:rsidRDefault="002372D4" w:rsidP="001625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/>
            <w:vAlign w:val="center"/>
          </w:tcPr>
          <w:p w:rsidR="002372D4" w:rsidRPr="00055CE9" w:rsidRDefault="002372D4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2372D4" w:rsidRDefault="002372D4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2372D4" w:rsidRPr="008077C4" w:rsidRDefault="002372D4" w:rsidP="008077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 </w:t>
            </w:r>
            <w:r w:rsidRPr="008077C4">
              <w:rPr>
                <w:rFonts w:ascii="Times New Roman" w:hAnsi="Times New Roman" w:cs="Times New Roman"/>
              </w:rPr>
              <w:t xml:space="preserve">Документ об утверждении стоимости </w:t>
            </w:r>
            <w:proofErr w:type="gramStart"/>
            <w:r w:rsidRPr="008077C4">
              <w:rPr>
                <w:rFonts w:ascii="Times New Roman" w:hAnsi="Times New Roman" w:cs="Times New Roman"/>
              </w:rPr>
              <w:t>обучения</w:t>
            </w:r>
            <w:proofErr w:type="gramEnd"/>
            <w:r w:rsidRPr="008077C4">
              <w:rPr>
                <w:rFonts w:ascii="Times New Roman" w:hAnsi="Times New Roman" w:cs="Times New Roman"/>
              </w:rPr>
              <w:t xml:space="preserve"> по каждой образовательной программе (документ формируется согласно п. 4, 5 требований Приказа </w:t>
            </w:r>
            <w:proofErr w:type="spellStart"/>
            <w:r w:rsidRPr="008077C4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077C4">
              <w:rPr>
                <w:rFonts w:ascii="Times New Roman" w:hAnsi="Times New Roman" w:cs="Times New Roman"/>
              </w:rPr>
              <w:t>№ 785)</w:t>
            </w:r>
          </w:p>
        </w:tc>
        <w:tc>
          <w:tcPr>
            <w:tcW w:w="578" w:type="pct"/>
            <w:vAlign w:val="center"/>
          </w:tcPr>
          <w:p w:rsidR="002372D4" w:rsidRPr="00193964" w:rsidRDefault="002372D4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юкова Г.Н.</w:t>
            </w:r>
          </w:p>
        </w:tc>
        <w:tc>
          <w:tcPr>
            <w:tcW w:w="624" w:type="pct"/>
            <w:vAlign w:val="center"/>
          </w:tcPr>
          <w:p w:rsidR="002372D4" w:rsidRPr="00193964" w:rsidRDefault="002372D4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2372D4" w:rsidRPr="00F119D2" w:rsidRDefault="002372D4" w:rsidP="001625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/>
            <w:vAlign w:val="center"/>
          </w:tcPr>
          <w:p w:rsidR="002372D4" w:rsidRPr="00055CE9" w:rsidRDefault="002372D4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2372D4" w:rsidRDefault="002372D4" w:rsidP="00C5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2372D4" w:rsidRPr="008077C4" w:rsidRDefault="002372D4" w:rsidP="008077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 </w:t>
            </w:r>
            <w:r w:rsidRPr="008077C4">
              <w:rPr>
                <w:rFonts w:ascii="Times New Roman" w:hAnsi="Times New Roman" w:cs="Times New Roman"/>
              </w:rPr>
              <w:t xml:space="preserve">Порядок оказания платных образовательных услуг (документ формируется согласно п. 4, 5 требований Приказа </w:t>
            </w:r>
            <w:proofErr w:type="spellStart"/>
            <w:r w:rsidRPr="008077C4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8077C4">
              <w:rPr>
                <w:rFonts w:ascii="Times New Roman" w:hAnsi="Times New Roman" w:cs="Times New Roman"/>
              </w:rPr>
              <w:t xml:space="preserve"> № 785)</w:t>
            </w:r>
          </w:p>
        </w:tc>
        <w:tc>
          <w:tcPr>
            <w:tcW w:w="578" w:type="pct"/>
            <w:vAlign w:val="center"/>
          </w:tcPr>
          <w:p w:rsidR="002372D4" w:rsidRPr="00193964" w:rsidRDefault="002372D4" w:rsidP="0016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А.</w:t>
            </w:r>
          </w:p>
        </w:tc>
        <w:tc>
          <w:tcPr>
            <w:tcW w:w="624" w:type="pct"/>
            <w:vAlign w:val="center"/>
          </w:tcPr>
          <w:p w:rsidR="002372D4" w:rsidRPr="00193964" w:rsidRDefault="002372D4" w:rsidP="0016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15" w:type="pct"/>
            <w:vAlign w:val="center"/>
          </w:tcPr>
          <w:p w:rsidR="002372D4" w:rsidRPr="00F119D2" w:rsidRDefault="002372D4" w:rsidP="001625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</w:tcPr>
          <w:p w:rsidR="002372D4" w:rsidRPr="00055CE9" w:rsidRDefault="002372D4" w:rsidP="00150C86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2372D4" w:rsidRPr="00A40B08" w:rsidRDefault="002372D4" w:rsidP="00C51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хозяйственная деятельность</w:t>
            </w:r>
          </w:p>
        </w:tc>
        <w:tc>
          <w:tcPr>
            <w:tcW w:w="1692" w:type="pct"/>
          </w:tcPr>
          <w:p w:rsidR="002372D4" w:rsidRPr="00150C86" w:rsidRDefault="002372D4" w:rsidP="00150C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50C86">
              <w:rPr>
                <w:rFonts w:ascii="Times New Roman" w:hAnsi="Times New Roman" w:cs="Times New Roman"/>
              </w:rPr>
              <w:t>Финансово-хозяйственная деятельность</w:t>
            </w:r>
          </w:p>
        </w:tc>
        <w:tc>
          <w:tcPr>
            <w:tcW w:w="578" w:type="pct"/>
            <w:vAlign w:val="center"/>
          </w:tcPr>
          <w:p w:rsidR="002372D4" w:rsidRPr="00193964" w:rsidRDefault="002372D4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О.В.</w:t>
            </w:r>
          </w:p>
        </w:tc>
        <w:tc>
          <w:tcPr>
            <w:tcW w:w="624" w:type="pct"/>
            <w:vAlign w:val="center"/>
          </w:tcPr>
          <w:p w:rsidR="002372D4" w:rsidRPr="00193964" w:rsidRDefault="002372D4" w:rsidP="00AC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315" w:type="pct"/>
            <w:vAlign w:val="center"/>
          </w:tcPr>
          <w:p w:rsidR="002372D4" w:rsidRPr="002C7A79" w:rsidRDefault="00756C45" w:rsidP="0016255D">
            <w:pPr>
              <w:rPr>
                <w:rFonts w:ascii="Times New Roman" w:hAnsi="Times New Roman" w:cs="Times New Roman"/>
              </w:rPr>
            </w:pPr>
            <w:hyperlink r:id="rId27" w:history="1">
              <w:r w:rsidR="002372D4" w:rsidRPr="001705BB">
                <w:rPr>
                  <w:rStyle w:val="a9"/>
                  <w:rFonts w:ascii="Times New Roman" w:hAnsi="Times New Roman" w:cs="Times New Roman"/>
                </w:rPr>
                <w:t>https://mpei.ru/feedback/Documents/10_finansovo-hozyajstvennaya_deyatelnost.xls</w:t>
              </w:r>
            </w:hyperlink>
            <w:r w:rsidR="002372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</w:tcPr>
          <w:p w:rsidR="002372D4" w:rsidRPr="00055CE9" w:rsidRDefault="002372D4" w:rsidP="00150C86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2372D4" w:rsidRPr="00A40B08" w:rsidRDefault="002372D4" w:rsidP="00055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тные места для приема</w:t>
            </w:r>
          </w:p>
        </w:tc>
        <w:tc>
          <w:tcPr>
            <w:tcW w:w="1692" w:type="pct"/>
          </w:tcPr>
          <w:p w:rsidR="002372D4" w:rsidRPr="00150C86" w:rsidRDefault="002372D4" w:rsidP="00150C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50C86">
              <w:rPr>
                <w:rFonts w:ascii="Times New Roman" w:hAnsi="Times New Roman" w:cs="Times New Roman"/>
              </w:rPr>
              <w:t>Вакантные места для приема</w:t>
            </w:r>
          </w:p>
        </w:tc>
        <w:tc>
          <w:tcPr>
            <w:tcW w:w="578" w:type="pct"/>
            <w:vAlign w:val="center"/>
          </w:tcPr>
          <w:p w:rsidR="002372D4" w:rsidRPr="00193964" w:rsidRDefault="002372D4" w:rsidP="0031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вич Е.В.</w:t>
            </w:r>
          </w:p>
        </w:tc>
        <w:tc>
          <w:tcPr>
            <w:tcW w:w="624" w:type="pct"/>
            <w:vAlign w:val="center"/>
          </w:tcPr>
          <w:p w:rsidR="002372D4" w:rsidRPr="00193964" w:rsidRDefault="002372D4" w:rsidP="00AC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315" w:type="pct"/>
            <w:vAlign w:val="center"/>
          </w:tcPr>
          <w:p w:rsidR="002372D4" w:rsidRPr="002C7A79" w:rsidRDefault="00756C45" w:rsidP="0016255D">
            <w:pPr>
              <w:rPr>
                <w:rFonts w:ascii="Times New Roman" w:hAnsi="Times New Roman" w:cs="Times New Roman"/>
              </w:rPr>
            </w:pPr>
            <w:hyperlink r:id="rId28" w:history="1">
              <w:r w:rsidR="002372D4" w:rsidRPr="001705BB">
                <w:rPr>
                  <w:rStyle w:val="a9"/>
                  <w:rFonts w:ascii="Times New Roman" w:hAnsi="Times New Roman" w:cs="Times New Roman"/>
                </w:rPr>
                <w:t>https://mpei.ru/feedback/Documents/11_Vakantnye_mesta_dlya_priema.xls</w:t>
              </w:r>
            </w:hyperlink>
            <w:r w:rsidR="002372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 w:val="restart"/>
            <w:vAlign w:val="center"/>
          </w:tcPr>
          <w:p w:rsidR="002372D4" w:rsidRPr="00055CE9" w:rsidRDefault="002372D4" w:rsidP="00150C86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2372D4" w:rsidRPr="00A40B08" w:rsidRDefault="002372D4" w:rsidP="00255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итуриенту</w:t>
            </w:r>
          </w:p>
        </w:tc>
        <w:tc>
          <w:tcPr>
            <w:tcW w:w="1692" w:type="pct"/>
          </w:tcPr>
          <w:p w:rsidR="002372D4" w:rsidRPr="00193964" w:rsidRDefault="002372D4" w:rsidP="00236D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 </w:t>
            </w:r>
            <w:r w:rsidRPr="006A1061">
              <w:rPr>
                <w:rFonts w:ascii="Times New Roman" w:hAnsi="Times New Roman" w:cs="Times New Roman"/>
              </w:rPr>
              <w:t xml:space="preserve">Количество мест для приема на </w:t>
            </w:r>
            <w:proofErr w:type="gramStart"/>
            <w:r w:rsidRPr="006A1061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6A1061">
              <w:rPr>
                <w:rFonts w:ascii="Times New Roman" w:hAnsi="Times New Roman" w:cs="Times New Roman"/>
              </w:rPr>
              <w:t xml:space="preserve"> различным условиям поступления</w:t>
            </w:r>
            <w:r w:rsidR="00756C45">
              <w:rPr>
                <w:rFonts w:ascii="Times New Roman" w:hAnsi="Times New Roman" w:cs="Times New Roman"/>
              </w:rPr>
              <w:t xml:space="preserve"> (КЦП, договор)</w:t>
            </w:r>
          </w:p>
        </w:tc>
        <w:tc>
          <w:tcPr>
            <w:tcW w:w="578" w:type="pct"/>
            <w:vMerge w:val="restart"/>
            <w:vAlign w:val="center"/>
          </w:tcPr>
          <w:p w:rsidR="002372D4" w:rsidRPr="00193964" w:rsidRDefault="002372D4" w:rsidP="00912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тов Д.А. </w:t>
            </w:r>
          </w:p>
        </w:tc>
        <w:tc>
          <w:tcPr>
            <w:tcW w:w="624" w:type="pct"/>
            <w:vMerge w:val="restart"/>
            <w:vAlign w:val="center"/>
          </w:tcPr>
          <w:p w:rsidR="002372D4" w:rsidRPr="00193964" w:rsidRDefault="002372D4" w:rsidP="00AC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315" w:type="pct"/>
            <w:vMerge w:val="restart"/>
            <w:vAlign w:val="center"/>
          </w:tcPr>
          <w:p w:rsidR="002372D4" w:rsidRPr="00B349FA" w:rsidRDefault="002372D4" w:rsidP="002D26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/>
          </w:tcPr>
          <w:p w:rsidR="002372D4" w:rsidRPr="00055CE9" w:rsidRDefault="002372D4" w:rsidP="00150C86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2372D4" w:rsidRDefault="002372D4" w:rsidP="0025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2372D4" w:rsidRDefault="002372D4" w:rsidP="00236D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 </w:t>
            </w:r>
            <w:r w:rsidRPr="006A1061">
              <w:rPr>
                <w:rFonts w:ascii="Times New Roman" w:hAnsi="Times New Roman" w:cs="Times New Roman"/>
              </w:rPr>
              <w:t>Информация по различным условиям поступления</w:t>
            </w:r>
          </w:p>
        </w:tc>
        <w:tc>
          <w:tcPr>
            <w:tcW w:w="578" w:type="pct"/>
            <w:vMerge/>
            <w:vAlign w:val="center"/>
          </w:tcPr>
          <w:p w:rsidR="002372D4" w:rsidRPr="00193964" w:rsidRDefault="002372D4" w:rsidP="00314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vAlign w:val="center"/>
          </w:tcPr>
          <w:p w:rsidR="002372D4" w:rsidRPr="00193964" w:rsidRDefault="002372D4" w:rsidP="00162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  <w:vMerge/>
            <w:vAlign w:val="center"/>
          </w:tcPr>
          <w:p w:rsidR="002372D4" w:rsidRPr="00AA2A85" w:rsidRDefault="002372D4" w:rsidP="0016255D">
            <w:pPr>
              <w:rPr>
                <w:rFonts w:ascii="Times New Roman" w:hAnsi="Times New Roman" w:cs="Times New Roman"/>
              </w:rPr>
            </w:pP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/>
          </w:tcPr>
          <w:p w:rsidR="002372D4" w:rsidRPr="00055CE9" w:rsidRDefault="002372D4" w:rsidP="00150C86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2372D4" w:rsidRDefault="002372D4" w:rsidP="0025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2372D4" w:rsidRDefault="002372D4" w:rsidP="00236D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 </w:t>
            </w:r>
            <w:r w:rsidRPr="006A1061">
              <w:rPr>
                <w:rFonts w:ascii="Times New Roman" w:hAnsi="Times New Roman" w:cs="Times New Roman"/>
              </w:rPr>
              <w:t xml:space="preserve">Количество мест для приема на </w:t>
            </w:r>
            <w:proofErr w:type="gramStart"/>
            <w:r w:rsidRPr="006A1061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6A1061">
              <w:rPr>
                <w:rFonts w:ascii="Times New Roman" w:hAnsi="Times New Roman" w:cs="Times New Roman"/>
              </w:rPr>
              <w:t xml:space="preserve"> различным условиям поступления</w:t>
            </w:r>
            <w:r w:rsidR="00756C45">
              <w:rPr>
                <w:rFonts w:ascii="Times New Roman" w:hAnsi="Times New Roman" w:cs="Times New Roman"/>
              </w:rPr>
              <w:t xml:space="preserve"> (КЦП, особая квота, целевая квота)</w:t>
            </w:r>
            <w:bookmarkStart w:id="0" w:name="_GoBack"/>
            <w:bookmarkEnd w:id="0"/>
          </w:p>
        </w:tc>
        <w:tc>
          <w:tcPr>
            <w:tcW w:w="578" w:type="pct"/>
            <w:vMerge/>
            <w:vAlign w:val="center"/>
          </w:tcPr>
          <w:p w:rsidR="002372D4" w:rsidRPr="00193964" w:rsidRDefault="002372D4" w:rsidP="00314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vAlign w:val="center"/>
          </w:tcPr>
          <w:p w:rsidR="002372D4" w:rsidRPr="00193964" w:rsidRDefault="002372D4" w:rsidP="00162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  <w:vMerge/>
            <w:vAlign w:val="center"/>
          </w:tcPr>
          <w:p w:rsidR="002372D4" w:rsidRPr="00AA2A85" w:rsidRDefault="002372D4" w:rsidP="0016255D">
            <w:pPr>
              <w:rPr>
                <w:rFonts w:ascii="Times New Roman" w:hAnsi="Times New Roman" w:cs="Times New Roman"/>
              </w:rPr>
            </w:pP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/>
          </w:tcPr>
          <w:p w:rsidR="002372D4" w:rsidRPr="00055CE9" w:rsidRDefault="002372D4" w:rsidP="00150C86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2372D4" w:rsidRDefault="002372D4" w:rsidP="0025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2372D4" w:rsidRDefault="002372D4" w:rsidP="00236D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4 </w:t>
            </w:r>
            <w:r w:rsidRPr="00171799">
              <w:rPr>
                <w:rFonts w:ascii="Times New Roman" w:hAnsi="Times New Roman" w:cs="Times New Roman"/>
              </w:rPr>
              <w:t>Расписание вступительных экзаменов с указанием мест их проведения</w:t>
            </w:r>
          </w:p>
        </w:tc>
        <w:tc>
          <w:tcPr>
            <w:tcW w:w="578" w:type="pct"/>
            <w:vMerge/>
            <w:vAlign w:val="center"/>
          </w:tcPr>
          <w:p w:rsidR="002372D4" w:rsidRPr="00193964" w:rsidRDefault="002372D4" w:rsidP="00314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vAlign w:val="center"/>
          </w:tcPr>
          <w:p w:rsidR="002372D4" w:rsidRPr="00193964" w:rsidRDefault="002372D4" w:rsidP="00162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  <w:vMerge/>
            <w:vAlign w:val="center"/>
          </w:tcPr>
          <w:p w:rsidR="002372D4" w:rsidRPr="00AA2A85" w:rsidRDefault="002372D4" w:rsidP="0016255D">
            <w:pPr>
              <w:rPr>
                <w:rFonts w:ascii="Times New Roman" w:hAnsi="Times New Roman" w:cs="Times New Roman"/>
              </w:rPr>
            </w:pPr>
          </w:p>
        </w:tc>
      </w:tr>
      <w:tr w:rsidR="002372D4" w:rsidRPr="00193964" w:rsidTr="00BA04F6">
        <w:trPr>
          <w:trHeight w:val="20"/>
        </w:trPr>
        <w:tc>
          <w:tcPr>
            <w:tcW w:w="144" w:type="pct"/>
            <w:vMerge/>
          </w:tcPr>
          <w:p w:rsidR="002372D4" w:rsidRPr="00055CE9" w:rsidRDefault="002372D4" w:rsidP="00150C86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:rsidR="002372D4" w:rsidRDefault="002372D4" w:rsidP="0025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2372D4" w:rsidRDefault="002372D4" w:rsidP="00255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5 </w:t>
            </w:r>
            <w:r w:rsidRPr="00171799">
              <w:rPr>
                <w:rFonts w:ascii="Times New Roman" w:hAnsi="Times New Roman" w:cs="Times New Roman"/>
              </w:rPr>
              <w:t>Количество поданных заявлений о приеме</w:t>
            </w:r>
          </w:p>
        </w:tc>
        <w:tc>
          <w:tcPr>
            <w:tcW w:w="578" w:type="pct"/>
            <w:vMerge/>
            <w:vAlign w:val="center"/>
          </w:tcPr>
          <w:p w:rsidR="002372D4" w:rsidRPr="00193964" w:rsidRDefault="002372D4" w:rsidP="00314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vAlign w:val="center"/>
          </w:tcPr>
          <w:p w:rsidR="002372D4" w:rsidRPr="00193964" w:rsidRDefault="002372D4" w:rsidP="00162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  <w:vMerge/>
            <w:vAlign w:val="center"/>
          </w:tcPr>
          <w:p w:rsidR="002372D4" w:rsidRPr="00AA2A85" w:rsidRDefault="002372D4" w:rsidP="0016255D">
            <w:pPr>
              <w:rPr>
                <w:rFonts w:ascii="Times New Roman" w:hAnsi="Times New Roman" w:cs="Times New Roman"/>
              </w:rPr>
            </w:pPr>
          </w:p>
        </w:tc>
      </w:tr>
    </w:tbl>
    <w:p w:rsidR="00C51A71" w:rsidRDefault="00C51A71" w:rsidP="00C51A71">
      <w:pPr>
        <w:rPr>
          <w:rFonts w:ascii="Tahoma" w:hAnsi="Tahoma" w:cs="Tahoma"/>
          <w:color w:val="000000"/>
          <w:sz w:val="17"/>
          <w:szCs w:val="17"/>
        </w:rPr>
      </w:pPr>
    </w:p>
    <w:sectPr w:rsidR="00C51A71" w:rsidSect="00314B2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BB3"/>
    <w:multiLevelType w:val="hybridMultilevel"/>
    <w:tmpl w:val="B6766B9E"/>
    <w:lvl w:ilvl="0" w:tplc="FB08F3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C9F"/>
    <w:multiLevelType w:val="hybridMultilevel"/>
    <w:tmpl w:val="13FE6D9E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797A"/>
    <w:multiLevelType w:val="hybridMultilevel"/>
    <w:tmpl w:val="436AAFD2"/>
    <w:lvl w:ilvl="0" w:tplc="C2AA83E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C7B19"/>
    <w:multiLevelType w:val="multilevel"/>
    <w:tmpl w:val="9520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185108"/>
    <w:multiLevelType w:val="multilevel"/>
    <w:tmpl w:val="F8462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69C1A72"/>
    <w:multiLevelType w:val="hybridMultilevel"/>
    <w:tmpl w:val="89ECA356"/>
    <w:lvl w:ilvl="0" w:tplc="98044E0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B21AE"/>
    <w:multiLevelType w:val="hybridMultilevel"/>
    <w:tmpl w:val="B224BDCA"/>
    <w:lvl w:ilvl="0" w:tplc="F0B609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883"/>
    <w:multiLevelType w:val="hybridMultilevel"/>
    <w:tmpl w:val="9880E434"/>
    <w:lvl w:ilvl="0" w:tplc="D9F8C2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0E"/>
    <w:rsid w:val="00025D49"/>
    <w:rsid w:val="00031306"/>
    <w:rsid w:val="000434E2"/>
    <w:rsid w:val="00055CE9"/>
    <w:rsid w:val="00055D5B"/>
    <w:rsid w:val="00075123"/>
    <w:rsid w:val="000D316E"/>
    <w:rsid w:val="000E2CAD"/>
    <w:rsid w:val="00115B85"/>
    <w:rsid w:val="00145F6F"/>
    <w:rsid w:val="00150C86"/>
    <w:rsid w:val="00152B3B"/>
    <w:rsid w:val="00171799"/>
    <w:rsid w:val="00193964"/>
    <w:rsid w:val="001A1792"/>
    <w:rsid w:val="001C008B"/>
    <w:rsid w:val="001D750F"/>
    <w:rsid w:val="001F1172"/>
    <w:rsid w:val="00212DCC"/>
    <w:rsid w:val="00236DD8"/>
    <w:rsid w:val="002372D4"/>
    <w:rsid w:val="00250F5E"/>
    <w:rsid w:val="0025587A"/>
    <w:rsid w:val="002841DA"/>
    <w:rsid w:val="0029582D"/>
    <w:rsid w:val="002A125E"/>
    <w:rsid w:val="002C7A79"/>
    <w:rsid w:val="002D020E"/>
    <w:rsid w:val="002D2622"/>
    <w:rsid w:val="002E100A"/>
    <w:rsid w:val="0030621D"/>
    <w:rsid w:val="00314B24"/>
    <w:rsid w:val="00330784"/>
    <w:rsid w:val="00335680"/>
    <w:rsid w:val="00336F5D"/>
    <w:rsid w:val="00344B47"/>
    <w:rsid w:val="003460F9"/>
    <w:rsid w:val="0036045F"/>
    <w:rsid w:val="00364D56"/>
    <w:rsid w:val="0036552C"/>
    <w:rsid w:val="00372B6A"/>
    <w:rsid w:val="00377600"/>
    <w:rsid w:val="003B3E07"/>
    <w:rsid w:val="003D1096"/>
    <w:rsid w:val="003F4F69"/>
    <w:rsid w:val="004262CA"/>
    <w:rsid w:val="00426BEC"/>
    <w:rsid w:val="00453E11"/>
    <w:rsid w:val="0047394B"/>
    <w:rsid w:val="004A4924"/>
    <w:rsid w:val="005133D1"/>
    <w:rsid w:val="00541E21"/>
    <w:rsid w:val="00555A46"/>
    <w:rsid w:val="00562FD0"/>
    <w:rsid w:val="00597322"/>
    <w:rsid w:val="005C1B9C"/>
    <w:rsid w:val="005D5481"/>
    <w:rsid w:val="005E510E"/>
    <w:rsid w:val="00600F3E"/>
    <w:rsid w:val="00613C66"/>
    <w:rsid w:val="0061744B"/>
    <w:rsid w:val="006442AC"/>
    <w:rsid w:val="00666E92"/>
    <w:rsid w:val="0068285C"/>
    <w:rsid w:val="006A1061"/>
    <w:rsid w:val="006B0591"/>
    <w:rsid w:val="00710FE5"/>
    <w:rsid w:val="00756C45"/>
    <w:rsid w:val="007C4647"/>
    <w:rsid w:val="007E647C"/>
    <w:rsid w:val="007F2129"/>
    <w:rsid w:val="007F5B7F"/>
    <w:rsid w:val="008077C4"/>
    <w:rsid w:val="00825573"/>
    <w:rsid w:val="008263D1"/>
    <w:rsid w:val="0084159A"/>
    <w:rsid w:val="008758B8"/>
    <w:rsid w:val="00890B1E"/>
    <w:rsid w:val="00897218"/>
    <w:rsid w:val="008B7458"/>
    <w:rsid w:val="00912FF4"/>
    <w:rsid w:val="00913BC1"/>
    <w:rsid w:val="009159DA"/>
    <w:rsid w:val="00930AE0"/>
    <w:rsid w:val="0097644F"/>
    <w:rsid w:val="009B7F74"/>
    <w:rsid w:val="009E41AE"/>
    <w:rsid w:val="009E4CC3"/>
    <w:rsid w:val="00A40B08"/>
    <w:rsid w:val="00A43AD1"/>
    <w:rsid w:val="00A576D8"/>
    <w:rsid w:val="00A97CC7"/>
    <w:rsid w:val="00AA2A85"/>
    <w:rsid w:val="00AA78B7"/>
    <w:rsid w:val="00AA7921"/>
    <w:rsid w:val="00B349FA"/>
    <w:rsid w:val="00B7195F"/>
    <w:rsid w:val="00B9431D"/>
    <w:rsid w:val="00BA04F6"/>
    <w:rsid w:val="00BB0D35"/>
    <w:rsid w:val="00BC705A"/>
    <w:rsid w:val="00BD5A42"/>
    <w:rsid w:val="00BE5EE4"/>
    <w:rsid w:val="00C459D5"/>
    <w:rsid w:val="00C51A71"/>
    <w:rsid w:val="00C525BD"/>
    <w:rsid w:val="00C601C8"/>
    <w:rsid w:val="00C60F6B"/>
    <w:rsid w:val="00C666BE"/>
    <w:rsid w:val="00C7658F"/>
    <w:rsid w:val="00CC49CD"/>
    <w:rsid w:val="00CC5912"/>
    <w:rsid w:val="00CC6596"/>
    <w:rsid w:val="00D13EF2"/>
    <w:rsid w:val="00D17540"/>
    <w:rsid w:val="00D30AC4"/>
    <w:rsid w:val="00D407E0"/>
    <w:rsid w:val="00D57262"/>
    <w:rsid w:val="00D57DC6"/>
    <w:rsid w:val="00D8483E"/>
    <w:rsid w:val="00D91D05"/>
    <w:rsid w:val="00DB6DA4"/>
    <w:rsid w:val="00DC0E5D"/>
    <w:rsid w:val="00E0770A"/>
    <w:rsid w:val="00E44229"/>
    <w:rsid w:val="00E56EE2"/>
    <w:rsid w:val="00E57FE5"/>
    <w:rsid w:val="00E65C69"/>
    <w:rsid w:val="00E76A81"/>
    <w:rsid w:val="00E92A49"/>
    <w:rsid w:val="00EB1809"/>
    <w:rsid w:val="00EB7003"/>
    <w:rsid w:val="00EE55C5"/>
    <w:rsid w:val="00F00680"/>
    <w:rsid w:val="00F020FC"/>
    <w:rsid w:val="00F119D2"/>
    <w:rsid w:val="00F149E6"/>
    <w:rsid w:val="00F356D9"/>
    <w:rsid w:val="00F51CDE"/>
    <w:rsid w:val="00F526A9"/>
    <w:rsid w:val="00F742B1"/>
    <w:rsid w:val="00F75761"/>
    <w:rsid w:val="00F95036"/>
    <w:rsid w:val="00FB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D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D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D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18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A8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51A7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62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D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D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D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18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A8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51A7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6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ei.ru/feedback/Documents/4_Obrazovanie.xls" TargetMode="External"/><Relationship Id="rId18" Type="http://schemas.openxmlformats.org/officeDocument/2006/relationships/hyperlink" Target="https://mpei.ru/feedback/Documents/4_Obrazovanie.xls" TargetMode="External"/><Relationship Id="rId26" Type="http://schemas.openxmlformats.org/officeDocument/2006/relationships/hyperlink" Target="https://mpei.ru/feedback/Documents/8_Stipendii.x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ei.ru/feedback/Documents/6_Rukovodstvo.xls" TargetMode="External"/><Relationship Id="rId7" Type="http://schemas.openxmlformats.org/officeDocument/2006/relationships/hyperlink" Target="https://mpei.ru/feedback/Pages/sveden.aspx" TargetMode="External"/><Relationship Id="rId12" Type="http://schemas.openxmlformats.org/officeDocument/2006/relationships/hyperlink" Target="https://mpei.ru/feedback/Documents/4_Obrazovanie.xls" TargetMode="External"/><Relationship Id="rId17" Type="http://schemas.openxmlformats.org/officeDocument/2006/relationships/hyperlink" Target="https://mpei.ru/feedback/Documents/4_Obrazovanie.xls" TargetMode="External"/><Relationship Id="rId25" Type="http://schemas.openxmlformats.org/officeDocument/2006/relationships/hyperlink" Target="https://mpei.ru/feedback/Documents/8_Stipendii.xls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mpei.ru/feedback/Documents/4_Obrazovanie.xls" TargetMode="External"/><Relationship Id="rId20" Type="http://schemas.openxmlformats.org/officeDocument/2006/relationships/hyperlink" Target="https://mpei.ru/feedback/Documents/5_Obrazovatelnye_standarty.xl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ei.ru/feedback/Documents/2_Ctruktura_i_organy_upravleniya.xls" TargetMode="External"/><Relationship Id="rId24" Type="http://schemas.openxmlformats.org/officeDocument/2006/relationships/hyperlink" Target="https://mpei.ru/feedback/Documents/7_Materialno-tekhnicheskoe_obespechenie.xls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mpei.ru/feedback/Documents/4_Obrazovanie.xls" TargetMode="External"/><Relationship Id="rId23" Type="http://schemas.openxmlformats.org/officeDocument/2006/relationships/hyperlink" Target="https://mpei.ru/feedback/Documents/7_Materialno-tekhnicheskoe_obespechenie.xls" TargetMode="External"/><Relationship Id="rId28" Type="http://schemas.openxmlformats.org/officeDocument/2006/relationships/hyperlink" Target="https://mpei.ru/feedback/Documents/11_Vakantnye_mesta_dlya_priema.xls" TargetMode="External"/><Relationship Id="rId10" Type="http://schemas.openxmlformats.org/officeDocument/2006/relationships/hyperlink" Target="https://mpei.ru/feedback/Documents/1_Osnovnye_svedeniya.xls" TargetMode="External"/><Relationship Id="rId19" Type="http://schemas.openxmlformats.org/officeDocument/2006/relationships/hyperlink" Target="https://mpei.ru/feedback/Documents/4_Obrazovanie.xls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mpei.ru/feedback/Documents/1_Osnovnye_svedeniya.xls" TargetMode="External"/><Relationship Id="rId14" Type="http://schemas.openxmlformats.org/officeDocument/2006/relationships/hyperlink" Target="https://mpei.ru/feedback/Documents/4_Obrazovanie.xls" TargetMode="External"/><Relationship Id="rId22" Type="http://schemas.openxmlformats.org/officeDocument/2006/relationships/hyperlink" Target="https://mpei.ru/feedback/Documents/7_Materialno-tekhnicheskoe_obespechenie.xls" TargetMode="External"/><Relationship Id="rId27" Type="http://schemas.openxmlformats.org/officeDocument/2006/relationships/hyperlink" Target="https://mpei.ru/feedback/Documents/10_finansovo-hozyajstvennaya_deyatelnost.xls" TargetMode="External"/><Relationship Id="rId30" Type="http://schemas.openxmlformats.org/officeDocument/2006/relationships/theme" Target="theme/theme1.xml"/><Relationship Id="rId8" Type="http://schemas.openxmlformats.org/officeDocument/2006/relationships/hyperlink" Target="https://mpei.ru/feedback/Documents/1_Osnovnye_svedeniya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8CB05C23A54A41B45F29AE969C6609" ma:contentTypeVersion="2" ma:contentTypeDescription="Создание документа." ma:contentTypeScope="" ma:versionID="29c0eaaf2b04656769f1bf5fce13bc9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a723717945db05ee406d1f45469f9c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9-04-23T13:10:00+00:00</_DCDateCreated>
  </documentManagement>
</p:properties>
</file>

<file path=customXml/itemProps1.xml><?xml version="1.0" encoding="utf-8"?>
<ds:datastoreItem xmlns:ds="http://schemas.openxmlformats.org/officeDocument/2006/customXml" ds:itemID="{20324B79-5D1A-43E2-92D0-216F0F85B25E}"/>
</file>

<file path=customXml/itemProps2.xml><?xml version="1.0" encoding="utf-8"?>
<ds:datastoreItem xmlns:ds="http://schemas.openxmlformats.org/officeDocument/2006/customXml" ds:itemID="{516B506C-6CAB-49BA-AB06-A38579810D78}"/>
</file>

<file path=customXml/itemProps3.xml><?xml version="1.0" encoding="utf-8"?>
<ds:datastoreItem xmlns:ds="http://schemas.openxmlformats.org/officeDocument/2006/customXml" ds:itemID="{22F354FC-09ED-4A4A-8160-98EF697059E6}"/>
</file>

<file path=customXml/itemProps4.xml><?xml version="1.0" encoding="utf-8"?>
<ds:datastoreItem xmlns:ds="http://schemas.openxmlformats.org/officeDocument/2006/customXml" ds:itemID="{E2F973AB-63E5-4588-ACBB-7467E987D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приказу № 261 от 23 апреля 2019 года</dc:title>
  <dc:creator>Фёдоров Андрей Борисович</dc:creator>
  <dc:description>Перечень обновляемых материалов и ответственных за их предоставление</dc:description>
  <cp:lastModifiedBy>Макаревич Елена Владимировна</cp:lastModifiedBy>
  <cp:revision>12</cp:revision>
  <cp:lastPrinted>2019-04-22T07:36:00Z</cp:lastPrinted>
  <dcterms:created xsi:type="dcterms:W3CDTF">2019-04-20T08:36:00Z</dcterms:created>
  <dcterms:modified xsi:type="dcterms:W3CDTF">2019-04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CB05C23A54A41B45F29AE969C6609</vt:lpwstr>
  </property>
</Properties>
</file>